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B8557E" w:rsidP="00B8557E">
      <w:pPr>
        <w:jc w:val="center"/>
        <w:rPr>
          <w:rFonts w:ascii="Arial" w:hAnsi="Arial" w:cstheme="minorHAnsi"/>
          <w:spacing w:val="400"/>
        </w:rPr>
      </w:pPr>
      <w:r>
        <w:rPr>
          <w:rFonts w:ascii="Arial" w:hAnsi="Arial" w:cstheme="minorHAnsi"/>
          <w:spacing w:val="400"/>
        </w:rPr>
        <w:t>MINUTES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FA1EBD">
        <w:rPr>
          <w:rFonts w:ascii="Arial" w:hAnsi="Arial" w:cstheme="minorHAnsi"/>
        </w:rPr>
        <w:t>January 15</w:t>
      </w:r>
      <w:r w:rsidR="00350E3C">
        <w:rPr>
          <w:rFonts w:ascii="Arial" w:hAnsi="Arial" w:cstheme="minorHAnsi"/>
        </w:rPr>
        <w:t>,</w:t>
      </w:r>
      <w:r w:rsidR="00791214">
        <w:rPr>
          <w:rFonts w:ascii="Arial" w:hAnsi="Arial" w:cstheme="minorHAnsi"/>
        </w:rPr>
        <w:t xml:space="preserve"> 20</w:t>
      </w:r>
      <w:r w:rsidR="00FA1EBD">
        <w:rPr>
          <w:rFonts w:ascii="Arial" w:hAnsi="Arial" w:cstheme="minorHAnsi"/>
        </w:rPr>
        <w:t>20</w:t>
      </w:r>
    </w:p>
    <w:p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D3503A">
        <w:rPr>
          <w:rFonts w:ascii="Arial" w:hAnsi="Arial" w:cstheme="minorHAnsi"/>
        </w:rPr>
        <w:t>Havasupai C</w:t>
      </w:r>
    </w:p>
    <w:p w:rsidR="005355A2" w:rsidRDefault="00B00541" w:rsidP="00A42BCE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Skype Phone: (928) 523-0078 (Conference ID#: </w:t>
      </w:r>
      <w:r w:rsidR="00350E3C">
        <w:rPr>
          <w:rFonts w:ascii="Arial" w:hAnsi="Arial" w:cstheme="minorHAnsi"/>
        </w:rPr>
        <w:t>3058673</w:t>
      </w:r>
      <w:r>
        <w:rPr>
          <w:rFonts w:ascii="Arial" w:hAnsi="Arial" w:cstheme="minorHAnsi"/>
        </w:rPr>
        <w:t>)</w:t>
      </w:r>
    </w:p>
    <w:p w:rsidR="00A42BCE" w:rsidRDefault="007903C9" w:rsidP="007903C9">
      <w:pPr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</w:p>
    <w:p w:rsidR="00316A48" w:rsidRPr="00B8557E" w:rsidRDefault="00316A48" w:rsidP="00B855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B6C50">
        <w:rPr>
          <w:rFonts w:ascii="Arial" w:hAnsi="Arial" w:cs="Arial"/>
        </w:rPr>
        <w:t>Call to Order</w:t>
      </w:r>
      <w:r w:rsidR="00B8557E">
        <w:rPr>
          <w:rFonts w:ascii="Arial" w:hAnsi="Arial" w:cs="Arial"/>
        </w:rPr>
        <w:t xml:space="preserve">: </w:t>
      </w:r>
      <w:r w:rsidR="00B8557E">
        <w:rPr>
          <w:rFonts w:ascii="Arial" w:eastAsia="Arial" w:hAnsi="Arial" w:cs="Arial"/>
        </w:rPr>
        <w:t xml:space="preserve">Meeting called to order at </w:t>
      </w:r>
      <w:r w:rsidR="005A705C" w:rsidRPr="005A705C">
        <w:rPr>
          <w:rFonts w:ascii="Arial" w:eastAsia="Arial" w:hAnsi="Arial" w:cs="Arial"/>
        </w:rPr>
        <w:t>12:01</w:t>
      </w:r>
    </w:p>
    <w:p w:rsidR="00B8557E" w:rsidRPr="00EE3399" w:rsidRDefault="00316A48" w:rsidP="00B8557E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Roll </w:t>
      </w:r>
      <w:r w:rsidR="00CD39AE" w:rsidRPr="00CB6C50">
        <w:rPr>
          <w:rFonts w:ascii="Arial" w:hAnsi="Arial" w:cs="Arial"/>
        </w:rPr>
        <w:t>Call</w:t>
      </w:r>
      <w:r w:rsidRPr="00CB6C50">
        <w:rPr>
          <w:rFonts w:ascii="Arial" w:hAnsi="Arial" w:cs="Arial"/>
        </w:rPr>
        <w:t xml:space="preserve"> and introductions</w:t>
      </w:r>
      <w:r w:rsidR="007E32C9">
        <w:rPr>
          <w:rFonts w:ascii="Arial" w:hAnsi="Arial" w:cs="Arial"/>
        </w:rPr>
        <w:t xml:space="preserve">: Jamie Axelrod, </w:t>
      </w:r>
      <w:r w:rsidR="005A705C" w:rsidRPr="007E32C9">
        <w:rPr>
          <w:rFonts w:ascii="Arial" w:hAnsi="Arial" w:cs="Arial"/>
        </w:rPr>
        <w:t>Dorian</w:t>
      </w:r>
      <w:r w:rsidR="00A5168F" w:rsidRPr="007E32C9">
        <w:rPr>
          <w:rFonts w:ascii="Arial" w:hAnsi="Arial" w:cs="Arial"/>
        </w:rPr>
        <w:t>ne Polla</w:t>
      </w:r>
      <w:r w:rsidR="005A705C" w:rsidRPr="007E32C9">
        <w:rPr>
          <w:rFonts w:ascii="Arial" w:hAnsi="Arial" w:cs="Arial"/>
        </w:rPr>
        <w:t>ck</w:t>
      </w:r>
      <w:r w:rsidR="007E32C9">
        <w:rPr>
          <w:rFonts w:ascii="Arial" w:hAnsi="Arial" w:cs="Arial"/>
        </w:rPr>
        <w:t xml:space="preserve">, </w:t>
      </w:r>
      <w:r w:rsidR="00A5168F" w:rsidRPr="007E32C9">
        <w:rPr>
          <w:rFonts w:ascii="Arial" w:hAnsi="Arial" w:cs="Arial"/>
        </w:rPr>
        <w:t xml:space="preserve">Kathy </w:t>
      </w:r>
      <w:proofErr w:type="spellStart"/>
      <w:r w:rsidR="00A5168F" w:rsidRPr="007E32C9">
        <w:rPr>
          <w:rFonts w:ascii="Arial" w:hAnsi="Arial" w:cs="Arial"/>
        </w:rPr>
        <w:t>Maho</w:t>
      </w:r>
      <w:r w:rsidR="007E32C9">
        <w:rPr>
          <w:rFonts w:ascii="Arial" w:hAnsi="Arial" w:cs="Arial"/>
        </w:rPr>
        <w:t>sky</w:t>
      </w:r>
      <w:proofErr w:type="spellEnd"/>
      <w:r w:rsidR="007E32C9">
        <w:rPr>
          <w:rFonts w:ascii="Arial" w:hAnsi="Arial" w:cs="Arial"/>
        </w:rPr>
        <w:t xml:space="preserve">, </w:t>
      </w:r>
      <w:r w:rsidR="007E32C9" w:rsidRPr="0017368D">
        <w:rPr>
          <w:rFonts w:ascii="Arial" w:hAnsi="Arial" w:cs="Arial"/>
        </w:rPr>
        <w:t>Matt</w:t>
      </w:r>
      <w:r w:rsidR="00831B62" w:rsidRPr="0017368D">
        <w:rPr>
          <w:rFonts w:ascii="Arial" w:hAnsi="Arial" w:cs="Arial"/>
        </w:rPr>
        <w:t xml:space="preserve"> </w:t>
      </w:r>
      <w:r w:rsidR="0017368D" w:rsidRPr="0017368D">
        <w:rPr>
          <w:rFonts w:ascii="Arial" w:hAnsi="Arial" w:cs="Arial"/>
        </w:rPr>
        <w:t xml:space="preserve">Van </w:t>
      </w:r>
      <w:proofErr w:type="spellStart"/>
      <w:r w:rsidR="0017368D" w:rsidRPr="0017368D">
        <w:rPr>
          <w:rFonts w:ascii="Arial" w:hAnsi="Arial" w:cs="Arial"/>
        </w:rPr>
        <w:t>Skoyk</w:t>
      </w:r>
      <w:proofErr w:type="spellEnd"/>
      <w:r w:rsidR="007E32C9" w:rsidRPr="0017368D">
        <w:rPr>
          <w:rFonts w:ascii="Arial" w:hAnsi="Arial" w:cs="Arial"/>
        </w:rPr>
        <w:t>,</w:t>
      </w:r>
      <w:r w:rsidR="007E32C9" w:rsidRPr="001D012B">
        <w:rPr>
          <w:rFonts w:ascii="Arial" w:hAnsi="Arial" w:cs="Arial"/>
        </w:rPr>
        <w:t xml:space="preserve"> </w:t>
      </w:r>
      <w:r w:rsidR="00831B62">
        <w:rPr>
          <w:rFonts w:ascii="Arial" w:hAnsi="Arial" w:cs="Arial"/>
        </w:rPr>
        <w:t xml:space="preserve">Judy </w:t>
      </w:r>
      <w:r w:rsidR="00AC645A" w:rsidRPr="00831B62">
        <w:rPr>
          <w:rFonts w:ascii="Arial" w:hAnsi="Arial" w:cs="Arial"/>
        </w:rPr>
        <w:t>Montoya</w:t>
      </w:r>
      <w:r w:rsidR="007E32C9" w:rsidRPr="00831B62">
        <w:rPr>
          <w:rFonts w:ascii="Arial" w:hAnsi="Arial" w:cs="Arial"/>
        </w:rPr>
        <w:t>,</w:t>
      </w:r>
      <w:r w:rsidR="007E32C9">
        <w:rPr>
          <w:rFonts w:ascii="Arial" w:hAnsi="Arial" w:cs="Arial"/>
        </w:rPr>
        <w:t xml:space="preserve"> </w:t>
      </w:r>
      <w:r w:rsidR="005A705C" w:rsidRPr="007E32C9">
        <w:rPr>
          <w:rFonts w:ascii="Arial" w:hAnsi="Arial" w:cs="Arial"/>
        </w:rPr>
        <w:t>Jane Gilbert</w:t>
      </w:r>
      <w:r w:rsidR="007E32C9">
        <w:rPr>
          <w:rFonts w:ascii="Arial" w:hAnsi="Arial" w:cs="Arial"/>
        </w:rPr>
        <w:t xml:space="preserve">, </w:t>
      </w:r>
      <w:r w:rsidR="005A705C" w:rsidRPr="007E32C9">
        <w:rPr>
          <w:rFonts w:ascii="Arial" w:hAnsi="Arial" w:cs="Arial"/>
        </w:rPr>
        <w:t>Calvin Leg</w:t>
      </w:r>
      <w:r w:rsidR="00A5168F" w:rsidRPr="007E32C9">
        <w:rPr>
          <w:rFonts w:ascii="Arial" w:hAnsi="Arial" w:cs="Arial"/>
        </w:rPr>
        <w:t>assie</w:t>
      </w:r>
      <w:r w:rsidR="007E32C9">
        <w:rPr>
          <w:rFonts w:ascii="Arial" w:hAnsi="Arial" w:cs="Arial"/>
        </w:rPr>
        <w:t xml:space="preserve">, </w:t>
      </w:r>
      <w:r w:rsidR="005A705C" w:rsidRPr="007E32C9">
        <w:rPr>
          <w:rFonts w:ascii="Arial" w:hAnsi="Arial" w:cs="Arial"/>
        </w:rPr>
        <w:t xml:space="preserve">Amanda </w:t>
      </w:r>
      <w:r w:rsidR="00A5168F" w:rsidRPr="007E32C9">
        <w:rPr>
          <w:rFonts w:ascii="Arial" w:hAnsi="Arial" w:cs="Arial"/>
        </w:rPr>
        <w:t>Rosas</w:t>
      </w:r>
      <w:r w:rsidR="007E32C9">
        <w:rPr>
          <w:rFonts w:ascii="Arial" w:hAnsi="Arial" w:cs="Arial"/>
        </w:rPr>
        <w:t xml:space="preserve">, </w:t>
      </w:r>
      <w:r w:rsidR="005A705C" w:rsidRPr="007E32C9">
        <w:rPr>
          <w:rFonts w:ascii="Arial" w:hAnsi="Arial" w:cs="Arial"/>
        </w:rPr>
        <w:t>James Ingram</w:t>
      </w:r>
      <w:r w:rsidR="007E32C9">
        <w:rPr>
          <w:rFonts w:ascii="Arial" w:hAnsi="Arial" w:cs="Arial"/>
        </w:rPr>
        <w:t xml:space="preserve">, </w:t>
      </w:r>
      <w:r w:rsidR="005A705C" w:rsidRPr="007E32C9">
        <w:rPr>
          <w:rFonts w:ascii="Arial" w:hAnsi="Arial" w:cs="Arial"/>
        </w:rPr>
        <w:t>S</w:t>
      </w:r>
      <w:r w:rsidR="00A5168F" w:rsidRPr="007E32C9">
        <w:rPr>
          <w:rFonts w:ascii="Arial" w:hAnsi="Arial" w:cs="Arial"/>
        </w:rPr>
        <w:t>akenya McD</w:t>
      </w:r>
      <w:r w:rsidR="005A705C" w:rsidRPr="007E32C9">
        <w:rPr>
          <w:rFonts w:ascii="Arial" w:hAnsi="Arial" w:cs="Arial"/>
        </w:rPr>
        <w:t>onald</w:t>
      </w:r>
      <w:r w:rsidR="007E32C9">
        <w:rPr>
          <w:rFonts w:ascii="Arial" w:hAnsi="Arial" w:cs="Arial"/>
        </w:rPr>
        <w:t xml:space="preserve">, </w:t>
      </w:r>
      <w:r w:rsidR="00A5168F" w:rsidRPr="007E32C9">
        <w:rPr>
          <w:rFonts w:ascii="Arial" w:hAnsi="Arial" w:cs="Arial"/>
        </w:rPr>
        <w:t>John McDermott</w:t>
      </w:r>
      <w:r w:rsidR="007E32C9">
        <w:rPr>
          <w:rFonts w:ascii="Arial" w:hAnsi="Arial" w:cs="Arial"/>
        </w:rPr>
        <w:t xml:space="preserve">, </w:t>
      </w:r>
      <w:r w:rsidR="00A5168F" w:rsidRPr="007E32C9">
        <w:rPr>
          <w:rFonts w:ascii="Arial" w:hAnsi="Arial" w:cs="Arial"/>
        </w:rPr>
        <w:t>Judy Manor</w:t>
      </w:r>
      <w:r w:rsidR="007E32C9">
        <w:rPr>
          <w:rFonts w:ascii="Arial" w:hAnsi="Arial" w:cs="Arial"/>
        </w:rPr>
        <w:t xml:space="preserve">, </w:t>
      </w:r>
      <w:r w:rsidR="00A5168F" w:rsidRPr="007E32C9">
        <w:rPr>
          <w:rFonts w:ascii="Arial" w:hAnsi="Arial" w:cs="Arial"/>
        </w:rPr>
        <w:t>Sea</w:t>
      </w:r>
      <w:r w:rsidR="001D012B">
        <w:rPr>
          <w:rFonts w:ascii="Arial" w:hAnsi="Arial" w:cs="Arial"/>
        </w:rPr>
        <w:t>n Kugler, Chris Lanterman</w:t>
      </w:r>
      <w:r w:rsidR="007E32C9">
        <w:rPr>
          <w:rFonts w:ascii="Arial" w:hAnsi="Arial" w:cs="Arial"/>
        </w:rPr>
        <w:t xml:space="preserve">, </w:t>
      </w:r>
      <w:r w:rsidR="007E32C9" w:rsidRPr="00831B62">
        <w:rPr>
          <w:rFonts w:ascii="Arial" w:hAnsi="Arial" w:cs="Arial"/>
        </w:rPr>
        <w:t>Mathew</w:t>
      </w:r>
      <w:r w:rsidR="00831B62" w:rsidRPr="00831B62">
        <w:rPr>
          <w:rFonts w:ascii="Arial" w:hAnsi="Arial" w:cs="Arial"/>
        </w:rPr>
        <w:t xml:space="preserve"> Wangeman</w:t>
      </w:r>
      <w:r w:rsidR="007E32C9" w:rsidRPr="00831B62">
        <w:rPr>
          <w:rFonts w:ascii="Arial" w:hAnsi="Arial" w:cs="Arial"/>
        </w:rPr>
        <w:t xml:space="preserve">, </w:t>
      </w:r>
      <w:r w:rsidR="00831B62">
        <w:rPr>
          <w:rFonts w:ascii="Arial" w:hAnsi="Arial" w:cs="Arial"/>
        </w:rPr>
        <w:t>Jennifer</w:t>
      </w:r>
      <w:r w:rsidR="005A705C" w:rsidRPr="007E32C9">
        <w:rPr>
          <w:rFonts w:ascii="Arial" w:hAnsi="Arial" w:cs="Arial"/>
        </w:rPr>
        <w:t xml:space="preserve"> Huber</w:t>
      </w:r>
      <w:r w:rsidR="007E32C9">
        <w:rPr>
          <w:rFonts w:ascii="Arial" w:hAnsi="Arial" w:cs="Arial"/>
        </w:rPr>
        <w:t xml:space="preserve">, </w:t>
      </w:r>
      <w:r w:rsidR="00A5168F" w:rsidRPr="007E32C9">
        <w:rPr>
          <w:rFonts w:ascii="Arial" w:hAnsi="Arial" w:cs="Arial"/>
        </w:rPr>
        <w:t>Chelsea Green</w:t>
      </w:r>
      <w:r w:rsidR="007E32C9">
        <w:rPr>
          <w:rFonts w:ascii="Arial" w:hAnsi="Arial" w:cs="Arial"/>
        </w:rPr>
        <w:t xml:space="preserve">, </w:t>
      </w:r>
      <w:r w:rsidR="001D012B">
        <w:rPr>
          <w:rFonts w:ascii="Arial" w:hAnsi="Arial" w:cs="Arial"/>
        </w:rPr>
        <w:t>Lauren Copeland-</w:t>
      </w:r>
      <w:r w:rsidR="00A5168F" w:rsidRPr="007E32C9">
        <w:rPr>
          <w:rFonts w:ascii="Arial" w:hAnsi="Arial" w:cs="Arial"/>
        </w:rPr>
        <w:t>Glenn</w:t>
      </w:r>
    </w:p>
    <w:p w:rsidR="0075749F" w:rsidRDefault="00996C2E" w:rsidP="0075749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Approval of minutes from </w:t>
      </w:r>
      <w:r w:rsidR="005A705C">
        <w:rPr>
          <w:rFonts w:ascii="Arial" w:hAnsi="Arial" w:cs="Arial"/>
        </w:rPr>
        <w:t>November and December</w:t>
      </w:r>
      <w:r w:rsidR="00EA2B0F">
        <w:rPr>
          <w:rFonts w:ascii="Arial" w:hAnsi="Arial" w:cs="Arial"/>
        </w:rPr>
        <w:t xml:space="preserve"> </w:t>
      </w:r>
      <w:r w:rsidRPr="00CB6C50">
        <w:rPr>
          <w:rFonts w:ascii="Arial" w:hAnsi="Arial" w:cs="Arial"/>
        </w:rPr>
        <w:t>meeting</w:t>
      </w:r>
    </w:p>
    <w:p w:rsidR="00AC645A" w:rsidRPr="00037677" w:rsidRDefault="005A705C" w:rsidP="007E32C9">
      <w:pPr>
        <w:pStyle w:val="ListParagraph"/>
        <w:numPr>
          <w:ilvl w:val="2"/>
          <w:numId w:val="16"/>
        </w:numPr>
        <w:ind w:hanging="360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Motion to approve November </w:t>
      </w:r>
      <w:r w:rsidR="00AC645A">
        <w:rPr>
          <w:rFonts w:ascii="Arial" w:eastAsia="Arial" w:hAnsi="Arial" w:cs="Arial"/>
          <w:color w:val="000000"/>
        </w:rPr>
        <w:t xml:space="preserve">minutes. Minutes approved unanimously. </w:t>
      </w:r>
    </w:p>
    <w:p w:rsidR="00B8557E" w:rsidRPr="00EE3399" w:rsidRDefault="00AC645A" w:rsidP="00EE3399">
      <w:pPr>
        <w:pStyle w:val="ListParagraph"/>
        <w:numPr>
          <w:ilvl w:val="2"/>
          <w:numId w:val="16"/>
        </w:numPr>
        <w:ind w:hanging="360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December minutes tabled</w:t>
      </w:r>
      <w:r w:rsidR="005A705C">
        <w:rPr>
          <w:rFonts w:ascii="Arial" w:eastAsia="Arial" w:hAnsi="Arial" w:cs="Arial"/>
          <w:color w:val="000000"/>
        </w:rPr>
        <w:t xml:space="preserve"> until next meeting. </w:t>
      </w:r>
    </w:p>
    <w:p w:rsidR="0062785F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Update on Diversity Strategic Plan</w:t>
      </w:r>
    </w:p>
    <w:p w:rsidR="007E32C9" w:rsidRPr="007E32C9" w:rsidRDefault="00AC645A" w:rsidP="007E32C9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7E32C9">
        <w:rPr>
          <w:rFonts w:ascii="Arial" w:hAnsi="Arial" w:cs="Arial"/>
        </w:rPr>
        <w:t>The plan is to</w:t>
      </w:r>
      <w:r w:rsidR="005A705C" w:rsidRPr="007E32C9">
        <w:rPr>
          <w:rFonts w:ascii="Arial" w:hAnsi="Arial" w:cs="Arial"/>
        </w:rPr>
        <w:t xml:space="preserve"> put out a version that’s more specific </w:t>
      </w:r>
      <w:r w:rsidRPr="007E32C9">
        <w:rPr>
          <w:rFonts w:ascii="Arial" w:hAnsi="Arial" w:cs="Arial"/>
        </w:rPr>
        <w:t xml:space="preserve">and </w:t>
      </w:r>
      <w:r w:rsidR="005A705C" w:rsidRPr="007E32C9">
        <w:rPr>
          <w:rFonts w:ascii="Arial" w:hAnsi="Arial" w:cs="Arial"/>
        </w:rPr>
        <w:t>focused on goals and objective</w:t>
      </w:r>
      <w:r w:rsidRPr="007E32C9">
        <w:rPr>
          <w:rFonts w:ascii="Arial" w:hAnsi="Arial" w:cs="Arial"/>
        </w:rPr>
        <w:t>s, and to get feedback from co-chairs</w:t>
      </w:r>
      <w:r w:rsidR="001D012B">
        <w:rPr>
          <w:rFonts w:ascii="Arial" w:hAnsi="Arial" w:cs="Arial"/>
        </w:rPr>
        <w:t xml:space="preserve">. </w:t>
      </w:r>
      <w:r w:rsidRPr="007E32C9">
        <w:rPr>
          <w:rFonts w:ascii="Arial" w:hAnsi="Arial" w:cs="Arial"/>
        </w:rPr>
        <w:t xml:space="preserve"> </w:t>
      </w:r>
    </w:p>
    <w:p w:rsidR="001D012B" w:rsidRDefault="007E32C9" w:rsidP="001D012B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1D012B">
        <w:rPr>
          <w:rFonts w:ascii="Arial" w:hAnsi="Arial" w:cs="Arial"/>
        </w:rPr>
        <w:t>After co-chair review</w:t>
      </w:r>
      <w:r w:rsidR="00AC645A" w:rsidRPr="001D012B">
        <w:rPr>
          <w:rFonts w:ascii="Arial" w:hAnsi="Arial" w:cs="Arial"/>
        </w:rPr>
        <w:t>, the draft will be sent</w:t>
      </w:r>
      <w:r w:rsidRPr="001D012B">
        <w:rPr>
          <w:rFonts w:ascii="Arial" w:hAnsi="Arial" w:cs="Arial"/>
        </w:rPr>
        <w:t xml:space="preserve"> out</w:t>
      </w:r>
      <w:r w:rsidR="00AC645A" w:rsidRPr="001D012B">
        <w:rPr>
          <w:rFonts w:ascii="Arial" w:hAnsi="Arial" w:cs="Arial"/>
        </w:rPr>
        <w:t xml:space="preserve"> to all</w:t>
      </w:r>
      <w:r w:rsidRPr="001D012B">
        <w:rPr>
          <w:rFonts w:ascii="Arial" w:hAnsi="Arial" w:cs="Arial"/>
        </w:rPr>
        <w:t xml:space="preserve"> of</w:t>
      </w:r>
      <w:r w:rsidR="00AC645A" w:rsidRPr="001D012B">
        <w:rPr>
          <w:rFonts w:ascii="Arial" w:hAnsi="Arial" w:cs="Arial"/>
        </w:rPr>
        <w:t xml:space="preserve"> the commissioners.</w:t>
      </w:r>
    </w:p>
    <w:p w:rsidR="005A705C" w:rsidRPr="001D012B" w:rsidRDefault="001D012B" w:rsidP="001D012B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1D012B">
        <w:rPr>
          <w:rFonts w:ascii="Arial" w:hAnsi="Arial" w:cs="Arial"/>
        </w:rPr>
        <w:t xml:space="preserve">After commissioner feedback the final document will be sent out to the whole campus. </w:t>
      </w:r>
    </w:p>
    <w:p w:rsidR="005A705C" w:rsidRPr="007E32C9" w:rsidRDefault="003D1970" w:rsidP="007E32C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E32C9">
        <w:rPr>
          <w:rFonts w:ascii="Arial" w:hAnsi="Arial" w:cs="Arial"/>
        </w:rPr>
        <w:t>Updates from the Co-chairs meeting with the Diversity Fellow</w:t>
      </w:r>
    </w:p>
    <w:p w:rsidR="007E32C9" w:rsidRDefault="00AC645A" w:rsidP="007E32C9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was a meeting scheduled at the beginning </w:t>
      </w:r>
      <w:r w:rsidR="005A705C">
        <w:rPr>
          <w:rFonts w:ascii="Arial" w:hAnsi="Arial" w:cs="Arial"/>
        </w:rPr>
        <w:t>of the month to talk about</w:t>
      </w:r>
      <w:r w:rsidR="007E32C9">
        <w:rPr>
          <w:rFonts w:ascii="Arial" w:hAnsi="Arial" w:cs="Arial"/>
        </w:rPr>
        <w:t xml:space="preserve"> specific</w:t>
      </w:r>
      <w:r w:rsidR="005A705C">
        <w:rPr>
          <w:rFonts w:ascii="Arial" w:hAnsi="Arial" w:cs="Arial"/>
        </w:rPr>
        <w:t xml:space="preserve"> wording</w:t>
      </w:r>
      <w:r w:rsidR="007E32C9">
        <w:rPr>
          <w:rFonts w:ascii="Arial" w:hAnsi="Arial" w:cs="Arial"/>
        </w:rPr>
        <w:t xml:space="preserve"> in DSP</w:t>
      </w:r>
      <w:r w:rsidR="001D012B">
        <w:rPr>
          <w:rFonts w:ascii="Arial" w:hAnsi="Arial" w:cs="Arial"/>
        </w:rPr>
        <w:t>.</w:t>
      </w:r>
    </w:p>
    <w:p w:rsidR="007E32C9" w:rsidRPr="007E32C9" w:rsidRDefault="007E32C9" w:rsidP="007E32C9">
      <w:pPr>
        <w:pStyle w:val="ListParagraph"/>
        <w:numPr>
          <w:ilvl w:val="5"/>
          <w:numId w:val="21"/>
        </w:numPr>
        <w:ind w:left="2160" w:hanging="450"/>
        <w:rPr>
          <w:rFonts w:ascii="Arial" w:hAnsi="Arial" w:cs="Arial"/>
        </w:rPr>
      </w:pPr>
      <w:r w:rsidRPr="007E32C9">
        <w:rPr>
          <w:rFonts w:ascii="Arial" w:hAnsi="Arial" w:cs="Arial"/>
        </w:rPr>
        <w:t>Meeting had</w:t>
      </w:r>
      <w:r w:rsidR="005A705C" w:rsidRPr="007E32C9">
        <w:rPr>
          <w:rFonts w:ascii="Arial" w:hAnsi="Arial" w:cs="Arial"/>
        </w:rPr>
        <w:t xml:space="preserve"> to be pushed bac</w:t>
      </w:r>
      <w:r w:rsidRPr="007E32C9">
        <w:rPr>
          <w:rFonts w:ascii="Arial" w:hAnsi="Arial" w:cs="Arial"/>
        </w:rPr>
        <w:t>k to this Friday.</w:t>
      </w:r>
    </w:p>
    <w:p w:rsidR="001D012B" w:rsidRDefault="00AC645A" w:rsidP="001D012B">
      <w:pPr>
        <w:pStyle w:val="ListParagraph"/>
        <w:numPr>
          <w:ilvl w:val="5"/>
          <w:numId w:val="21"/>
        </w:numPr>
        <w:ind w:left="2160" w:hanging="450"/>
        <w:rPr>
          <w:rFonts w:ascii="Arial" w:hAnsi="Arial" w:cs="Arial"/>
        </w:rPr>
      </w:pPr>
      <w:r>
        <w:rPr>
          <w:rFonts w:ascii="Arial" w:hAnsi="Arial" w:cs="Arial"/>
        </w:rPr>
        <w:t>When this</w:t>
      </w:r>
      <w:r w:rsidR="005A705C">
        <w:rPr>
          <w:rFonts w:ascii="Arial" w:hAnsi="Arial" w:cs="Arial"/>
        </w:rPr>
        <w:t xml:space="preserve"> last piece with the co-chairs is finished</w:t>
      </w:r>
      <w:r w:rsidR="001D012B">
        <w:rPr>
          <w:rFonts w:ascii="Arial" w:hAnsi="Arial" w:cs="Arial"/>
        </w:rPr>
        <w:t>,</w:t>
      </w:r>
      <w:r w:rsidR="005A70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document will be sent</w:t>
      </w:r>
      <w:r w:rsidR="005A705C">
        <w:rPr>
          <w:rFonts w:ascii="Arial" w:hAnsi="Arial" w:cs="Arial"/>
        </w:rPr>
        <w:t xml:space="preserve"> out to all the commissioners</w:t>
      </w:r>
      <w:r>
        <w:rPr>
          <w:rFonts w:ascii="Arial" w:hAnsi="Arial" w:cs="Arial"/>
        </w:rPr>
        <w:t xml:space="preserve"> for review and feedback.</w:t>
      </w:r>
      <w:r w:rsidR="005A705C">
        <w:rPr>
          <w:rFonts w:ascii="Arial" w:hAnsi="Arial" w:cs="Arial"/>
        </w:rPr>
        <w:t xml:space="preserve"> </w:t>
      </w:r>
    </w:p>
    <w:p w:rsidR="002E0D59" w:rsidRDefault="009659A6" w:rsidP="002E0D5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A705C">
        <w:rPr>
          <w:rFonts w:ascii="Arial" w:hAnsi="Arial" w:cs="Arial"/>
        </w:rPr>
        <w:t>Mental Health Symposium</w:t>
      </w:r>
      <w:r w:rsidR="00EB4A96" w:rsidRPr="005A705C">
        <w:rPr>
          <w:rFonts w:ascii="Arial" w:hAnsi="Arial" w:cs="Arial"/>
        </w:rPr>
        <w:t xml:space="preserve"> </w:t>
      </w:r>
      <w:r w:rsidR="00E572AE" w:rsidRPr="005A705C">
        <w:rPr>
          <w:rFonts w:ascii="Arial" w:hAnsi="Arial" w:cs="Arial"/>
        </w:rPr>
        <w:t>schedule and marketing</w:t>
      </w:r>
      <w:r w:rsidRPr="005A705C">
        <w:rPr>
          <w:rFonts w:ascii="Arial" w:hAnsi="Arial" w:cs="Arial"/>
        </w:rPr>
        <w:t xml:space="preserve"> </w:t>
      </w:r>
    </w:p>
    <w:p w:rsidR="005A705C" w:rsidRPr="002E0D59" w:rsidRDefault="005A705C" w:rsidP="00612B9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2E0D59">
        <w:rPr>
          <w:rFonts w:ascii="Arial" w:hAnsi="Arial" w:cs="Arial"/>
        </w:rPr>
        <w:t>We will continue to move forward in the spring</w:t>
      </w:r>
    </w:p>
    <w:p w:rsidR="002E0D59" w:rsidRPr="002E0D59" w:rsidRDefault="002E0D59" w:rsidP="002E0D59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2E0D59">
        <w:rPr>
          <w:rFonts w:ascii="Arial" w:hAnsi="Arial" w:cs="Arial"/>
        </w:rPr>
        <w:t xml:space="preserve">Working with marketing to get flyers and notifications created and finished up. </w:t>
      </w:r>
    </w:p>
    <w:p w:rsidR="005A705C" w:rsidRPr="002E0D59" w:rsidRDefault="005A705C" w:rsidP="002E0D59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2F42CD">
        <w:rPr>
          <w:rFonts w:ascii="Arial" w:hAnsi="Arial" w:cs="Arial"/>
        </w:rPr>
        <w:t>February</w:t>
      </w:r>
      <w:r w:rsidRPr="002E0D59">
        <w:rPr>
          <w:rFonts w:ascii="Arial" w:hAnsi="Arial" w:cs="Arial"/>
        </w:rPr>
        <w:t xml:space="preserve"> event</w:t>
      </w:r>
      <w:r w:rsidR="002E0D59">
        <w:rPr>
          <w:rFonts w:ascii="Arial" w:hAnsi="Arial" w:cs="Arial"/>
        </w:rPr>
        <w:t xml:space="preserve"> will be hosted by E</w:t>
      </w:r>
      <w:r w:rsidRPr="002E0D59">
        <w:rPr>
          <w:rFonts w:ascii="Arial" w:hAnsi="Arial" w:cs="Arial"/>
        </w:rPr>
        <w:t xml:space="preserve">mployee </w:t>
      </w:r>
      <w:r w:rsidR="002E0D59">
        <w:rPr>
          <w:rFonts w:ascii="Arial" w:hAnsi="Arial" w:cs="Arial"/>
        </w:rPr>
        <w:t>A</w:t>
      </w:r>
      <w:r w:rsidRPr="002E0D59">
        <w:rPr>
          <w:rFonts w:ascii="Arial" w:hAnsi="Arial" w:cs="Arial"/>
        </w:rPr>
        <w:t xml:space="preserve">ssistance </w:t>
      </w:r>
      <w:r w:rsidR="002E0D59">
        <w:rPr>
          <w:rFonts w:ascii="Arial" w:hAnsi="Arial" w:cs="Arial"/>
        </w:rPr>
        <w:t>and W</w:t>
      </w:r>
      <w:r w:rsidRPr="002E0D59">
        <w:rPr>
          <w:rFonts w:ascii="Arial" w:hAnsi="Arial" w:cs="Arial"/>
        </w:rPr>
        <w:t xml:space="preserve">ellness. </w:t>
      </w:r>
    </w:p>
    <w:p w:rsidR="005A705C" w:rsidRPr="002E0D59" w:rsidRDefault="005A705C" w:rsidP="002E0D59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2E0D59">
        <w:rPr>
          <w:rFonts w:ascii="Arial" w:hAnsi="Arial" w:cs="Arial"/>
        </w:rPr>
        <w:t>March</w:t>
      </w:r>
      <w:r w:rsidR="002E0D59">
        <w:rPr>
          <w:rFonts w:ascii="Arial" w:hAnsi="Arial" w:cs="Arial"/>
        </w:rPr>
        <w:t xml:space="preserve"> event will be hosted by Health P</w:t>
      </w:r>
      <w:r w:rsidRPr="002E0D59">
        <w:rPr>
          <w:rFonts w:ascii="Arial" w:hAnsi="Arial" w:cs="Arial"/>
        </w:rPr>
        <w:t xml:space="preserve">romotion. </w:t>
      </w:r>
    </w:p>
    <w:p w:rsidR="002E0D59" w:rsidRDefault="001D012B" w:rsidP="0021704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ission </w:t>
      </w:r>
      <w:r w:rsidR="007E0A1C">
        <w:rPr>
          <w:rFonts w:ascii="Arial" w:hAnsi="Arial" w:cs="Arial"/>
        </w:rPr>
        <w:t xml:space="preserve">members discussed </w:t>
      </w:r>
      <w:r w:rsidR="002E0D59" w:rsidRPr="002E0D59">
        <w:rPr>
          <w:rFonts w:ascii="Arial" w:hAnsi="Arial" w:cs="Arial"/>
        </w:rPr>
        <w:t xml:space="preserve">whether or not the event should be filmed. </w:t>
      </w:r>
    </w:p>
    <w:p w:rsidR="005A705C" w:rsidRPr="002E0D59" w:rsidRDefault="002E0D59" w:rsidP="002E0D59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uggestion to</w:t>
      </w:r>
      <w:r w:rsidR="005A705C" w:rsidRPr="002E0D59">
        <w:rPr>
          <w:rFonts w:ascii="Arial" w:hAnsi="Arial" w:cs="Arial"/>
        </w:rPr>
        <w:t xml:space="preserve"> include content and exclude Q and A so audience isn’t involved. </w:t>
      </w:r>
    </w:p>
    <w:p w:rsidR="005A705C" w:rsidRPr="002E0D59" w:rsidRDefault="002E0D59" w:rsidP="002E0D59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 a </w:t>
      </w:r>
      <w:r w:rsidR="005A705C" w:rsidRPr="002E0D59">
        <w:rPr>
          <w:rFonts w:ascii="Arial" w:hAnsi="Arial" w:cs="Arial"/>
        </w:rPr>
        <w:t>lot of success</w:t>
      </w:r>
      <w:r>
        <w:rPr>
          <w:rFonts w:ascii="Arial" w:hAnsi="Arial" w:cs="Arial"/>
        </w:rPr>
        <w:t xml:space="preserve"> finding big name speaker for the April event. </w:t>
      </w:r>
      <w:r w:rsidR="002F42CD">
        <w:rPr>
          <w:rFonts w:ascii="Arial" w:hAnsi="Arial" w:cs="Arial"/>
        </w:rPr>
        <w:t>Organizing group</w:t>
      </w:r>
      <w:r>
        <w:rPr>
          <w:rFonts w:ascii="Arial" w:hAnsi="Arial" w:cs="Arial"/>
        </w:rPr>
        <w:t xml:space="preserve"> is still </w:t>
      </w:r>
      <w:r w:rsidR="005A705C" w:rsidRPr="002E0D59">
        <w:rPr>
          <w:rFonts w:ascii="Arial" w:hAnsi="Arial" w:cs="Arial"/>
        </w:rPr>
        <w:t xml:space="preserve">looking for ideas. </w:t>
      </w:r>
    </w:p>
    <w:p w:rsidR="002E0D59" w:rsidRDefault="002E0D59" w:rsidP="002E0D59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missioner s</w:t>
      </w:r>
      <w:r w:rsidRPr="002E0D59">
        <w:rPr>
          <w:rFonts w:ascii="Arial" w:hAnsi="Arial" w:cs="Arial"/>
        </w:rPr>
        <w:t xml:space="preserve">uggestions: </w:t>
      </w:r>
    </w:p>
    <w:p w:rsidR="002E0D59" w:rsidRDefault="007E0A1C" w:rsidP="002E0D59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visit</w:t>
      </w:r>
      <w:r w:rsidR="005A705C" w:rsidRPr="002E0D59">
        <w:rPr>
          <w:rFonts w:ascii="Arial" w:hAnsi="Arial" w:cs="Arial"/>
        </w:rPr>
        <w:t xml:space="preserve"> what</w:t>
      </w:r>
      <w:r w:rsidR="002E0D59" w:rsidRPr="002E0D59">
        <w:rPr>
          <w:rFonts w:ascii="Arial" w:hAnsi="Arial" w:cs="Arial"/>
        </w:rPr>
        <w:t>’</w:t>
      </w:r>
      <w:r w:rsidR="005A705C" w:rsidRPr="002E0D59">
        <w:rPr>
          <w:rFonts w:ascii="Arial" w:hAnsi="Arial" w:cs="Arial"/>
        </w:rPr>
        <w:t xml:space="preserve">s been done throughout the semester for those who couldn’t attend previous </w:t>
      </w:r>
      <w:r>
        <w:rPr>
          <w:rFonts w:ascii="Arial" w:hAnsi="Arial" w:cs="Arial"/>
        </w:rPr>
        <w:t xml:space="preserve">events; create a symposium that includes </w:t>
      </w:r>
      <w:r w:rsidR="002E0D59" w:rsidRPr="002E0D59">
        <w:rPr>
          <w:rFonts w:ascii="Arial" w:hAnsi="Arial" w:cs="Arial"/>
        </w:rPr>
        <w:t>takeaways and resources.</w:t>
      </w:r>
    </w:p>
    <w:p w:rsidR="002E0D59" w:rsidRDefault="005A705C" w:rsidP="002E0D59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 w:rsidRPr="002E0D59">
        <w:rPr>
          <w:rFonts w:ascii="Arial" w:hAnsi="Arial" w:cs="Arial"/>
        </w:rPr>
        <w:lastRenderedPageBreak/>
        <w:t xml:space="preserve">Try to get president there or other upper administration people. </w:t>
      </w:r>
    </w:p>
    <w:p w:rsidR="002E0D59" w:rsidRPr="007E0A1C" w:rsidRDefault="007E0A1C" w:rsidP="007E0A1C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 w:rsidRPr="007D3640">
        <w:rPr>
          <w:rFonts w:ascii="Arial" w:hAnsi="Arial" w:cs="Arial"/>
        </w:rPr>
        <w:t>Reach</w:t>
      </w:r>
      <w:r w:rsidR="002E0D59" w:rsidRPr="007D3640">
        <w:rPr>
          <w:rFonts w:ascii="Arial" w:hAnsi="Arial" w:cs="Arial"/>
        </w:rPr>
        <w:t xml:space="preserve"> out to </w:t>
      </w:r>
      <w:r w:rsidR="005A705C" w:rsidRPr="002F42CD">
        <w:rPr>
          <w:rFonts w:ascii="Arial" w:hAnsi="Arial" w:cs="Arial"/>
        </w:rPr>
        <w:t>Dr. Marie Peoples</w:t>
      </w:r>
      <w:r w:rsidR="002F42CD">
        <w:rPr>
          <w:rFonts w:ascii="Arial" w:hAnsi="Arial" w:cs="Arial"/>
        </w:rPr>
        <w:t xml:space="preserve"> from the County</w:t>
      </w:r>
      <w:r w:rsidR="005A705C" w:rsidRPr="002E0D59">
        <w:rPr>
          <w:rFonts w:ascii="Arial" w:hAnsi="Arial" w:cs="Arial"/>
        </w:rPr>
        <w:t xml:space="preserve"> </w:t>
      </w:r>
      <w:r w:rsidR="002E0D59">
        <w:rPr>
          <w:rFonts w:ascii="Arial" w:hAnsi="Arial" w:cs="Arial"/>
        </w:rPr>
        <w:t xml:space="preserve">for </w:t>
      </w:r>
      <w:r w:rsidR="005A705C" w:rsidRPr="002E0D59">
        <w:rPr>
          <w:rFonts w:ascii="Arial" w:hAnsi="Arial" w:cs="Arial"/>
        </w:rPr>
        <w:t>thoughts on community involvem</w:t>
      </w:r>
      <w:r>
        <w:rPr>
          <w:rFonts w:ascii="Arial" w:hAnsi="Arial" w:cs="Arial"/>
        </w:rPr>
        <w:t xml:space="preserve">ent, topics, or participation. </w:t>
      </w:r>
    </w:p>
    <w:p w:rsidR="002E0D59" w:rsidRDefault="002E0D59" w:rsidP="002E0D59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ordinat</w:t>
      </w:r>
      <w:r w:rsidR="007E0A1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ith Health P</w:t>
      </w:r>
      <w:r w:rsidR="005A705C" w:rsidRPr="002E0D59">
        <w:rPr>
          <w:rFonts w:ascii="Arial" w:hAnsi="Arial" w:cs="Arial"/>
        </w:rPr>
        <w:t xml:space="preserve">romotions to figure out community involvement. </w:t>
      </w:r>
    </w:p>
    <w:p w:rsidR="005A705C" w:rsidRPr="002E0D59" w:rsidRDefault="002E0D59" w:rsidP="002E0D59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ring in a </w:t>
      </w:r>
      <w:r w:rsidR="005A705C" w:rsidRPr="002E0D59">
        <w:rPr>
          <w:rFonts w:ascii="Arial" w:hAnsi="Arial" w:cs="Arial"/>
        </w:rPr>
        <w:t>performing artist instead of speaker</w:t>
      </w:r>
      <w:r>
        <w:rPr>
          <w:rFonts w:ascii="Arial" w:hAnsi="Arial" w:cs="Arial"/>
        </w:rPr>
        <w:t xml:space="preserve">; potentially </w:t>
      </w:r>
      <w:r w:rsidR="005A705C" w:rsidRPr="002E0D59">
        <w:rPr>
          <w:rFonts w:ascii="Arial" w:hAnsi="Arial" w:cs="Arial"/>
        </w:rPr>
        <w:t>coordinat</w:t>
      </w:r>
      <w:r w:rsidR="007E0A1C">
        <w:rPr>
          <w:rFonts w:ascii="Arial" w:hAnsi="Arial" w:cs="Arial"/>
        </w:rPr>
        <w:t>e</w:t>
      </w:r>
      <w:r w:rsidR="005A705C" w:rsidRPr="002E0D59">
        <w:rPr>
          <w:rFonts w:ascii="Arial" w:hAnsi="Arial" w:cs="Arial"/>
        </w:rPr>
        <w:t xml:space="preserve"> with hip hop week to see if they are willing to partner. </w:t>
      </w:r>
    </w:p>
    <w:p w:rsidR="005A705C" w:rsidRPr="002E0D59" w:rsidRDefault="005A705C" w:rsidP="002E0D59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2E0D59">
        <w:rPr>
          <w:rFonts w:ascii="Arial" w:hAnsi="Arial" w:cs="Arial"/>
        </w:rPr>
        <w:t xml:space="preserve">Jamie: If anyone has thoughts on local speakers or any other ideas, feel free to reach out and let us know. </w:t>
      </w:r>
    </w:p>
    <w:p w:rsidR="002E0D59" w:rsidRDefault="002E0D59" w:rsidP="005A705C">
      <w:pPr>
        <w:pStyle w:val="ListParagraph"/>
        <w:ind w:left="2160"/>
        <w:rPr>
          <w:rFonts w:ascii="Arial" w:hAnsi="Arial" w:cs="Arial"/>
        </w:rPr>
      </w:pPr>
    </w:p>
    <w:p w:rsidR="005A705C" w:rsidRDefault="002E0D59" w:rsidP="005A705C">
      <w:pPr>
        <w:pStyle w:val="ListParagraph"/>
        <w:ind w:left="2160"/>
        <w:rPr>
          <w:rFonts w:ascii="Arial" w:hAnsi="Arial" w:cs="Arial"/>
        </w:rPr>
      </w:pPr>
      <w:r w:rsidRPr="002F42CD">
        <w:rPr>
          <w:rFonts w:ascii="Arial" w:hAnsi="Arial" w:cs="Arial"/>
        </w:rPr>
        <w:t>[</w:t>
      </w:r>
      <w:r w:rsidR="002F42CD" w:rsidRPr="002F42CD">
        <w:rPr>
          <w:rFonts w:ascii="Arial" w:hAnsi="Arial" w:cs="Arial"/>
        </w:rPr>
        <w:t>Skype line finally connected</w:t>
      </w:r>
      <w:r w:rsidRPr="002F42CD">
        <w:rPr>
          <w:rFonts w:ascii="Arial" w:hAnsi="Arial" w:cs="Arial"/>
        </w:rPr>
        <w:t xml:space="preserve"> at</w:t>
      </w:r>
      <w:r w:rsidR="005A705C" w:rsidRPr="002F42CD">
        <w:rPr>
          <w:rFonts w:ascii="Arial" w:hAnsi="Arial" w:cs="Arial"/>
        </w:rPr>
        <w:t xml:space="preserve"> 12:26</w:t>
      </w:r>
      <w:r w:rsidRPr="002F42CD">
        <w:rPr>
          <w:rFonts w:ascii="Arial" w:hAnsi="Arial" w:cs="Arial"/>
        </w:rPr>
        <w:t>]</w:t>
      </w:r>
    </w:p>
    <w:p w:rsidR="002E0D59" w:rsidRPr="005A705C" w:rsidRDefault="002E0D59" w:rsidP="005A705C">
      <w:pPr>
        <w:pStyle w:val="ListParagraph"/>
        <w:ind w:left="2160"/>
        <w:rPr>
          <w:rFonts w:ascii="Arial" w:hAnsi="Arial" w:cs="Arial"/>
        </w:rPr>
      </w:pPr>
    </w:p>
    <w:p w:rsidR="001D1BAB" w:rsidRDefault="001D1BAB" w:rsidP="002E0D5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iversity Awards Nomination</w:t>
      </w:r>
    </w:p>
    <w:p w:rsidR="002E0D59" w:rsidRPr="002E0D59" w:rsidRDefault="005A705C" w:rsidP="002E0D59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2E0D59">
        <w:rPr>
          <w:rFonts w:ascii="Arial" w:hAnsi="Arial" w:cs="Arial"/>
        </w:rPr>
        <w:t>Re</w:t>
      </w:r>
      <w:r w:rsidR="002E0D59" w:rsidRPr="002E0D59">
        <w:rPr>
          <w:rFonts w:ascii="Arial" w:hAnsi="Arial" w:cs="Arial"/>
        </w:rPr>
        <w:t>minder that award nominations are open.</w:t>
      </w:r>
      <w:r w:rsidRPr="002E0D59">
        <w:rPr>
          <w:rFonts w:ascii="Arial" w:hAnsi="Arial" w:cs="Arial"/>
        </w:rPr>
        <w:t xml:space="preserve"> </w:t>
      </w:r>
      <w:r w:rsidR="00612B91">
        <w:rPr>
          <w:rFonts w:ascii="Arial" w:hAnsi="Arial" w:cs="Arial"/>
        </w:rPr>
        <w:t>Anyone</w:t>
      </w:r>
      <w:r w:rsidRPr="002E0D59">
        <w:rPr>
          <w:rFonts w:ascii="Arial" w:hAnsi="Arial" w:cs="Arial"/>
        </w:rPr>
        <w:t xml:space="preserve"> can submit an award through CDAD website. </w:t>
      </w:r>
      <w:r w:rsidR="00612B91">
        <w:rPr>
          <w:rFonts w:ascii="Arial" w:hAnsi="Arial" w:cs="Arial"/>
        </w:rPr>
        <w:t>There</w:t>
      </w:r>
      <w:r w:rsidRPr="002E0D59">
        <w:rPr>
          <w:rFonts w:ascii="Arial" w:hAnsi="Arial" w:cs="Arial"/>
        </w:rPr>
        <w:t xml:space="preserve"> </w:t>
      </w:r>
      <w:r w:rsidR="007E0A1C">
        <w:rPr>
          <w:rFonts w:ascii="Arial" w:hAnsi="Arial" w:cs="Arial"/>
        </w:rPr>
        <w:t>are currently no</w:t>
      </w:r>
      <w:r w:rsidRPr="002E0D59">
        <w:rPr>
          <w:rFonts w:ascii="Arial" w:hAnsi="Arial" w:cs="Arial"/>
        </w:rPr>
        <w:t xml:space="preserve"> nominations. </w:t>
      </w:r>
    </w:p>
    <w:p w:rsidR="005A705C" w:rsidRPr="002E0D59" w:rsidRDefault="005A705C" w:rsidP="002E0D59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2E0D59">
        <w:rPr>
          <w:rFonts w:ascii="Arial" w:hAnsi="Arial" w:cs="Arial"/>
        </w:rPr>
        <w:t>Focus is on who</w:t>
      </w:r>
      <w:r w:rsidR="002E0D59">
        <w:rPr>
          <w:rFonts w:ascii="Arial" w:hAnsi="Arial" w:cs="Arial"/>
        </w:rPr>
        <w:t>’</w:t>
      </w:r>
      <w:r w:rsidRPr="002E0D59">
        <w:rPr>
          <w:rFonts w:ascii="Arial" w:hAnsi="Arial" w:cs="Arial"/>
        </w:rPr>
        <w:t xml:space="preserve">s been doing work on campus </w:t>
      </w:r>
      <w:r w:rsidR="00612B91">
        <w:rPr>
          <w:rFonts w:ascii="Arial" w:hAnsi="Arial" w:cs="Arial"/>
        </w:rPr>
        <w:t>around</w:t>
      </w:r>
      <w:r w:rsidRPr="002E0D59">
        <w:rPr>
          <w:rFonts w:ascii="Arial" w:hAnsi="Arial" w:cs="Arial"/>
        </w:rPr>
        <w:t xml:space="preserve"> </w:t>
      </w:r>
      <w:r w:rsidR="002F42CD">
        <w:rPr>
          <w:rFonts w:ascii="Arial" w:hAnsi="Arial" w:cs="Arial"/>
        </w:rPr>
        <w:t>disability inclusion and access</w:t>
      </w:r>
      <w:r w:rsidRPr="002E0D59">
        <w:rPr>
          <w:rFonts w:ascii="Arial" w:hAnsi="Arial" w:cs="Arial"/>
        </w:rPr>
        <w:t xml:space="preserve"> </w:t>
      </w:r>
    </w:p>
    <w:p w:rsidR="005A705C" w:rsidRDefault="005A705C" w:rsidP="00612B91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eryone is encouraged to submit a nomination. </w:t>
      </w:r>
    </w:p>
    <w:p w:rsidR="00612B91" w:rsidRDefault="00FA1EBD" w:rsidP="00612B9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-Chair Nominations</w:t>
      </w:r>
    </w:p>
    <w:p w:rsidR="00612B91" w:rsidRPr="00612B91" w:rsidRDefault="00612B91" w:rsidP="00612B9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612B91">
        <w:rPr>
          <w:rFonts w:ascii="Arial" w:hAnsi="Arial" w:cs="Arial"/>
        </w:rPr>
        <w:t xml:space="preserve">We’re currently looking for nominations for a new co-chair. </w:t>
      </w:r>
      <w:r w:rsidR="005A705C" w:rsidRPr="00612B91">
        <w:rPr>
          <w:rFonts w:ascii="Arial" w:hAnsi="Arial" w:cs="Arial"/>
        </w:rPr>
        <w:t xml:space="preserve">Role of the co-chair involves </w:t>
      </w:r>
      <w:r w:rsidRPr="00612B91">
        <w:rPr>
          <w:rFonts w:ascii="Arial" w:hAnsi="Arial" w:cs="Arial"/>
        </w:rPr>
        <w:t xml:space="preserve">a good amount of </w:t>
      </w:r>
      <w:r w:rsidR="005A705C" w:rsidRPr="00612B91">
        <w:rPr>
          <w:rFonts w:ascii="Arial" w:hAnsi="Arial" w:cs="Arial"/>
        </w:rPr>
        <w:t>work and time</w:t>
      </w:r>
      <w:r w:rsidRPr="00612B91">
        <w:rPr>
          <w:rFonts w:ascii="Arial" w:hAnsi="Arial" w:cs="Arial"/>
        </w:rPr>
        <w:t>,</w:t>
      </w:r>
      <w:r w:rsidR="005A705C" w:rsidRPr="00612B91">
        <w:rPr>
          <w:rFonts w:ascii="Arial" w:hAnsi="Arial" w:cs="Arial"/>
        </w:rPr>
        <w:t xml:space="preserve"> but </w:t>
      </w:r>
      <w:r w:rsidRPr="00612B91">
        <w:rPr>
          <w:rFonts w:ascii="Arial" w:hAnsi="Arial" w:cs="Arial"/>
        </w:rPr>
        <w:t xml:space="preserve">it </w:t>
      </w:r>
      <w:r w:rsidR="005A705C" w:rsidRPr="00612B91">
        <w:rPr>
          <w:rFonts w:ascii="Arial" w:hAnsi="Arial" w:cs="Arial"/>
        </w:rPr>
        <w:t xml:space="preserve">can also be a great experience and opportunity to dive more deeply into the diversity work that’s </w:t>
      </w:r>
      <w:r w:rsidRPr="00612B91">
        <w:rPr>
          <w:rFonts w:ascii="Arial" w:hAnsi="Arial" w:cs="Arial"/>
        </w:rPr>
        <w:t>going on in campus.</w:t>
      </w:r>
    </w:p>
    <w:p w:rsidR="006678FA" w:rsidRDefault="00612B91" w:rsidP="006678FA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612B91">
        <w:rPr>
          <w:rFonts w:ascii="Arial" w:hAnsi="Arial" w:cs="Arial"/>
        </w:rPr>
        <w:t>Posi</w:t>
      </w:r>
      <w:r>
        <w:rPr>
          <w:rFonts w:ascii="Arial" w:hAnsi="Arial" w:cs="Arial"/>
        </w:rPr>
        <w:t xml:space="preserve">tion provides </w:t>
      </w:r>
      <w:r w:rsidR="007E0A1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opportunity to have </w:t>
      </w:r>
      <w:r w:rsidR="005A705C" w:rsidRPr="00612B91">
        <w:rPr>
          <w:rFonts w:ascii="Arial" w:hAnsi="Arial" w:cs="Arial"/>
        </w:rPr>
        <w:t>a say in the direction you</w:t>
      </w:r>
      <w:r>
        <w:rPr>
          <w:rFonts w:ascii="Arial" w:hAnsi="Arial" w:cs="Arial"/>
        </w:rPr>
        <w:t xml:space="preserve">’d like CDAD to go, </w:t>
      </w:r>
      <w:r w:rsidR="005A705C" w:rsidRPr="00612B91">
        <w:rPr>
          <w:rFonts w:ascii="Arial" w:hAnsi="Arial" w:cs="Arial"/>
        </w:rPr>
        <w:t>to keep conversations and</w:t>
      </w:r>
      <w:r>
        <w:rPr>
          <w:rFonts w:ascii="Arial" w:hAnsi="Arial" w:cs="Arial"/>
        </w:rPr>
        <w:t xml:space="preserve"> work moving forward, and </w:t>
      </w:r>
      <w:r w:rsidR="007E0A1C">
        <w:rPr>
          <w:rFonts w:ascii="Arial" w:hAnsi="Arial" w:cs="Arial"/>
        </w:rPr>
        <w:t>to attend</w:t>
      </w:r>
      <w:r w:rsidR="005A705C" w:rsidRPr="00612B91">
        <w:rPr>
          <w:rFonts w:ascii="Arial" w:hAnsi="Arial" w:cs="Arial"/>
        </w:rPr>
        <w:t xml:space="preserve"> meetings you might not otherwise have access to. </w:t>
      </w:r>
    </w:p>
    <w:p w:rsidR="005A705C" w:rsidRDefault="006678FA" w:rsidP="006678FA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ith the r</w:t>
      </w:r>
      <w:r w:rsidR="005A705C" w:rsidRPr="006678FA">
        <w:rPr>
          <w:rFonts w:ascii="Arial" w:hAnsi="Arial" w:cs="Arial"/>
        </w:rPr>
        <w:t xml:space="preserve">oll-out of DSP there will be even more opportunity to contribute your expertise </w:t>
      </w:r>
      <w:r>
        <w:rPr>
          <w:rFonts w:ascii="Arial" w:hAnsi="Arial" w:cs="Arial"/>
        </w:rPr>
        <w:t>and to</w:t>
      </w:r>
      <w:r w:rsidR="005A705C" w:rsidRPr="006678FA">
        <w:rPr>
          <w:rFonts w:ascii="Arial" w:hAnsi="Arial" w:cs="Arial"/>
        </w:rPr>
        <w:t xml:space="preserve"> help other parts of the institution achieve some of the goals we’ve been working on for a while. </w:t>
      </w:r>
    </w:p>
    <w:p w:rsidR="006169E7" w:rsidRDefault="006169E7" w:rsidP="002E0D5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mission budget</w:t>
      </w:r>
      <w:r w:rsidR="00657F60">
        <w:rPr>
          <w:rFonts w:ascii="Arial" w:hAnsi="Arial" w:cs="Arial"/>
        </w:rPr>
        <w:t xml:space="preserve"> ideas</w:t>
      </w:r>
    </w:p>
    <w:p w:rsidR="005A705C" w:rsidRPr="006678FA" w:rsidRDefault="006678FA" w:rsidP="006678FA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6678FA">
        <w:rPr>
          <w:rFonts w:ascii="Arial" w:hAnsi="Arial" w:cs="Arial"/>
        </w:rPr>
        <w:t xml:space="preserve">Jamie: </w:t>
      </w:r>
      <w:r w:rsidR="005A705C" w:rsidRPr="006678FA">
        <w:rPr>
          <w:rFonts w:ascii="Arial" w:hAnsi="Arial" w:cs="Arial"/>
        </w:rPr>
        <w:t>We still</w:t>
      </w:r>
      <w:r w:rsidR="00F30403">
        <w:rPr>
          <w:rFonts w:ascii="Arial" w:hAnsi="Arial" w:cs="Arial"/>
        </w:rPr>
        <w:t xml:space="preserve"> have</w:t>
      </w:r>
      <w:r w:rsidR="005A705C" w:rsidRPr="006678FA">
        <w:rPr>
          <w:rFonts w:ascii="Arial" w:hAnsi="Arial" w:cs="Arial"/>
        </w:rPr>
        <w:t xml:space="preserve"> </w:t>
      </w:r>
      <w:r w:rsidRPr="006678FA">
        <w:rPr>
          <w:rFonts w:ascii="Arial" w:hAnsi="Arial" w:cs="Arial"/>
        </w:rPr>
        <w:t xml:space="preserve">a lot of the </w:t>
      </w:r>
      <w:r>
        <w:rPr>
          <w:rFonts w:ascii="Arial" w:hAnsi="Arial" w:cs="Arial"/>
        </w:rPr>
        <w:t>commission</w:t>
      </w:r>
      <w:r w:rsidRPr="006678FA">
        <w:rPr>
          <w:rFonts w:ascii="Arial" w:hAnsi="Arial" w:cs="Arial"/>
        </w:rPr>
        <w:t xml:space="preserve"> </w:t>
      </w:r>
      <w:r w:rsidR="005A705C" w:rsidRPr="006678FA">
        <w:rPr>
          <w:rFonts w:ascii="Arial" w:hAnsi="Arial" w:cs="Arial"/>
        </w:rPr>
        <w:t>budget. I’d love to hear if folks ha</w:t>
      </w:r>
      <w:r>
        <w:rPr>
          <w:rFonts w:ascii="Arial" w:hAnsi="Arial" w:cs="Arial"/>
        </w:rPr>
        <w:t xml:space="preserve">ve ideas for the budget beyond the </w:t>
      </w:r>
      <w:r w:rsidR="005A705C" w:rsidRPr="006678FA">
        <w:rPr>
          <w:rFonts w:ascii="Arial" w:hAnsi="Arial" w:cs="Arial"/>
        </w:rPr>
        <w:t xml:space="preserve">ones we </w:t>
      </w:r>
      <w:r w:rsidR="007E0A1C">
        <w:rPr>
          <w:rFonts w:ascii="Arial" w:hAnsi="Arial" w:cs="Arial"/>
        </w:rPr>
        <w:t>talked</w:t>
      </w:r>
      <w:r w:rsidR="005A705C" w:rsidRPr="006678FA">
        <w:rPr>
          <w:rFonts w:ascii="Arial" w:hAnsi="Arial" w:cs="Arial"/>
        </w:rPr>
        <w:t xml:space="preserve"> about for </w:t>
      </w:r>
      <w:r>
        <w:rPr>
          <w:rFonts w:ascii="Arial" w:hAnsi="Arial" w:cs="Arial"/>
        </w:rPr>
        <w:t xml:space="preserve">the </w:t>
      </w:r>
      <w:r w:rsidR="005A705C" w:rsidRPr="006678FA">
        <w:rPr>
          <w:rFonts w:ascii="Arial" w:hAnsi="Arial" w:cs="Arial"/>
        </w:rPr>
        <w:t>event</w:t>
      </w:r>
      <w:r>
        <w:rPr>
          <w:rFonts w:ascii="Arial" w:hAnsi="Arial" w:cs="Arial"/>
        </w:rPr>
        <w:t>.</w:t>
      </w:r>
    </w:p>
    <w:p w:rsidR="006678FA" w:rsidRDefault="006678FA" w:rsidP="006678FA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missioner suggestions:</w:t>
      </w:r>
    </w:p>
    <w:p w:rsidR="005A705C" w:rsidRPr="006678FA" w:rsidRDefault="006678FA" w:rsidP="006678FA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6678FA">
        <w:rPr>
          <w:rFonts w:ascii="Arial" w:hAnsi="Arial" w:cs="Arial"/>
        </w:rPr>
        <w:t xml:space="preserve">Peer mentoring program. </w:t>
      </w:r>
    </w:p>
    <w:p w:rsidR="005A705C" w:rsidRDefault="006678FA" w:rsidP="006678FA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A705C">
        <w:rPr>
          <w:rFonts w:ascii="Arial" w:hAnsi="Arial" w:cs="Arial"/>
        </w:rPr>
        <w:t xml:space="preserve">end a student to Palm Desert to facilitate scavenger exercise </w:t>
      </w:r>
      <w:r>
        <w:rPr>
          <w:rFonts w:ascii="Arial" w:hAnsi="Arial" w:cs="Arial"/>
        </w:rPr>
        <w:t xml:space="preserve">with </w:t>
      </w:r>
      <w:r w:rsidR="005A705C">
        <w:rPr>
          <w:rFonts w:ascii="Arial" w:hAnsi="Arial" w:cs="Arial"/>
        </w:rPr>
        <w:t xml:space="preserve">AHEAD. </w:t>
      </w:r>
    </w:p>
    <w:p w:rsidR="006678FA" w:rsidRDefault="006678FA" w:rsidP="006678FA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6678FA">
        <w:rPr>
          <w:rFonts w:ascii="Arial" w:hAnsi="Arial" w:cs="Arial"/>
        </w:rPr>
        <w:t xml:space="preserve">Support </w:t>
      </w:r>
      <w:r w:rsidR="002F42CD">
        <w:rPr>
          <w:rFonts w:ascii="Arial" w:hAnsi="Arial" w:cs="Arial"/>
        </w:rPr>
        <w:t>NAU 4</w:t>
      </w:r>
      <w:r w:rsidR="005A705C" w:rsidRPr="006678FA">
        <w:rPr>
          <w:rFonts w:ascii="Arial" w:hAnsi="Arial" w:cs="Arial"/>
        </w:rPr>
        <w:t xml:space="preserve"> All</w:t>
      </w:r>
    </w:p>
    <w:p w:rsidR="005A705C" w:rsidRDefault="006678FA" w:rsidP="006678FA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Get commission groups on community college campuses.</w:t>
      </w:r>
    </w:p>
    <w:p w:rsidR="00657F60" w:rsidRDefault="00657F60" w:rsidP="002E0D5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orking Group on Self-Identification</w:t>
      </w:r>
    </w:p>
    <w:p w:rsidR="00F30403" w:rsidRDefault="006678FA" w:rsidP="00F30403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6678FA">
        <w:rPr>
          <w:rFonts w:ascii="Arial" w:hAnsi="Arial" w:cs="Arial"/>
        </w:rPr>
        <w:t xml:space="preserve">A </w:t>
      </w:r>
      <w:r w:rsidR="005A705C" w:rsidRPr="006678FA">
        <w:rPr>
          <w:rFonts w:ascii="Arial" w:hAnsi="Arial" w:cs="Arial"/>
        </w:rPr>
        <w:t>working group</w:t>
      </w:r>
      <w:r w:rsidRPr="006678FA">
        <w:rPr>
          <w:rFonts w:ascii="Arial" w:hAnsi="Arial" w:cs="Arial"/>
        </w:rPr>
        <w:t xml:space="preserve"> has been created</w:t>
      </w:r>
      <w:r w:rsidR="005A705C" w:rsidRPr="006678FA">
        <w:rPr>
          <w:rFonts w:ascii="Arial" w:hAnsi="Arial" w:cs="Arial"/>
        </w:rPr>
        <w:t xml:space="preserve"> to talk about strategies to incentivize </w:t>
      </w:r>
      <w:r w:rsidR="00F30403">
        <w:rPr>
          <w:rFonts w:ascii="Arial" w:hAnsi="Arial" w:cs="Arial"/>
        </w:rPr>
        <w:t xml:space="preserve">self-identification and </w:t>
      </w:r>
      <w:r w:rsidR="007E0A1C">
        <w:rPr>
          <w:rFonts w:ascii="Arial" w:hAnsi="Arial" w:cs="Arial"/>
        </w:rPr>
        <w:t xml:space="preserve">to </w:t>
      </w:r>
      <w:r w:rsidR="00F30403">
        <w:rPr>
          <w:rFonts w:ascii="Arial" w:hAnsi="Arial" w:cs="Arial"/>
        </w:rPr>
        <w:t>e</w:t>
      </w:r>
      <w:r w:rsidRPr="006678FA">
        <w:rPr>
          <w:rFonts w:ascii="Arial" w:hAnsi="Arial" w:cs="Arial"/>
        </w:rPr>
        <w:t>ducate</w:t>
      </w:r>
      <w:r w:rsidR="007E0A1C">
        <w:rPr>
          <w:rFonts w:ascii="Arial" w:hAnsi="Arial" w:cs="Arial"/>
        </w:rPr>
        <w:t xml:space="preserve"> the</w:t>
      </w:r>
      <w:r w:rsidRPr="006678FA">
        <w:rPr>
          <w:rFonts w:ascii="Arial" w:hAnsi="Arial" w:cs="Arial"/>
        </w:rPr>
        <w:t xml:space="preserve"> campus on </w:t>
      </w:r>
      <w:r w:rsidR="005A705C" w:rsidRPr="006678FA">
        <w:rPr>
          <w:rFonts w:ascii="Arial" w:hAnsi="Arial" w:cs="Arial"/>
        </w:rPr>
        <w:t>what</w:t>
      </w:r>
      <w:r w:rsidR="007E0A1C">
        <w:rPr>
          <w:rFonts w:ascii="Arial" w:hAnsi="Arial" w:cs="Arial"/>
        </w:rPr>
        <w:t xml:space="preserve"> self-identification means</w:t>
      </w:r>
      <w:r w:rsidRPr="006678FA">
        <w:rPr>
          <w:rFonts w:ascii="Arial" w:hAnsi="Arial" w:cs="Arial"/>
        </w:rPr>
        <w:t xml:space="preserve"> and </w:t>
      </w:r>
      <w:r w:rsidR="007E0A1C">
        <w:rPr>
          <w:rFonts w:ascii="Arial" w:hAnsi="Arial" w:cs="Arial"/>
        </w:rPr>
        <w:t>how self-identification information is used</w:t>
      </w:r>
      <w:r w:rsidRPr="006678FA">
        <w:rPr>
          <w:rFonts w:ascii="Arial" w:hAnsi="Arial" w:cs="Arial"/>
        </w:rPr>
        <w:t>. ID is important information for understanding what the population looks like</w:t>
      </w:r>
      <w:r>
        <w:rPr>
          <w:rFonts w:ascii="Arial" w:hAnsi="Arial" w:cs="Arial"/>
        </w:rPr>
        <w:t>;</w:t>
      </w:r>
      <w:r w:rsidRPr="006678FA">
        <w:rPr>
          <w:rFonts w:ascii="Arial" w:hAnsi="Arial" w:cs="Arial"/>
        </w:rPr>
        <w:t xml:space="preserve"> informs </w:t>
      </w:r>
      <w:r w:rsidR="002F42CD">
        <w:rPr>
          <w:rFonts w:ascii="Arial" w:hAnsi="Arial" w:cs="Arial"/>
        </w:rPr>
        <w:t>Equity and Access</w:t>
      </w:r>
      <w:r w:rsidRPr="006678FA">
        <w:rPr>
          <w:rFonts w:ascii="Arial" w:hAnsi="Arial" w:cs="Arial"/>
        </w:rPr>
        <w:t xml:space="preserve">, HR, </w:t>
      </w:r>
      <w:r w:rsidR="002F42CD">
        <w:rPr>
          <w:rFonts w:ascii="Arial" w:hAnsi="Arial" w:cs="Arial"/>
        </w:rPr>
        <w:t xml:space="preserve">DR, </w:t>
      </w:r>
      <w:r w:rsidR="00F30403">
        <w:rPr>
          <w:rFonts w:ascii="Arial" w:hAnsi="Arial" w:cs="Arial"/>
        </w:rPr>
        <w:t xml:space="preserve">and </w:t>
      </w:r>
      <w:r w:rsidRPr="006678FA">
        <w:rPr>
          <w:rFonts w:ascii="Arial" w:hAnsi="Arial" w:cs="Arial"/>
        </w:rPr>
        <w:t>upper administration.</w:t>
      </w:r>
      <w:r w:rsidR="00F30403" w:rsidRPr="00F30403">
        <w:rPr>
          <w:rFonts w:ascii="Arial" w:hAnsi="Arial" w:cs="Arial"/>
        </w:rPr>
        <w:t xml:space="preserve"> </w:t>
      </w:r>
    </w:p>
    <w:p w:rsidR="006678FA" w:rsidRPr="00F30403" w:rsidRDefault="00F30403" w:rsidP="00F30403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F30403">
        <w:rPr>
          <w:rFonts w:ascii="Arial" w:hAnsi="Arial" w:cs="Arial"/>
        </w:rPr>
        <w:lastRenderedPageBreak/>
        <w:t>We need to create a campaign on our campus to allow people to feel comfortable self-</w:t>
      </w:r>
      <w:r>
        <w:rPr>
          <w:rFonts w:ascii="Arial" w:hAnsi="Arial" w:cs="Arial"/>
        </w:rPr>
        <w:t>identifying</w:t>
      </w:r>
      <w:r w:rsidRPr="00F30403">
        <w:rPr>
          <w:rFonts w:ascii="Arial" w:hAnsi="Arial" w:cs="Arial"/>
        </w:rPr>
        <w:t xml:space="preserve">. Not only for students with disabilities, but for everyone in the community with </w:t>
      </w:r>
      <w:r w:rsidR="006844AB">
        <w:rPr>
          <w:rFonts w:ascii="Arial" w:hAnsi="Arial" w:cs="Arial"/>
        </w:rPr>
        <w:t xml:space="preserve">a </w:t>
      </w:r>
      <w:r w:rsidRPr="00F30403">
        <w:rPr>
          <w:rFonts w:ascii="Arial" w:hAnsi="Arial" w:cs="Arial"/>
        </w:rPr>
        <w:t xml:space="preserve">disability. </w:t>
      </w:r>
    </w:p>
    <w:p w:rsidR="00F30403" w:rsidRDefault="005A705C" w:rsidP="00F30403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F30403">
        <w:rPr>
          <w:rFonts w:ascii="Arial" w:hAnsi="Arial" w:cs="Arial"/>
        </w:rPr>
        <w:t xml:space="preserve">There are best practices </w:t>
      </w:r>
      <w:r w:rsidR="006678FA" w:rsidRPr="00F30403">
        <w:rPr>
          <w:rFonts w:ascii="Arial" w:hAnsi="Arial" w:cs="Arial"/>
        </w:rPr>
        <w:t>that have</w:t>
      </w:r>
      <w:r w:rsidRPr="00F30403">
        <w:rPr>
          <w:rFonts w:ascii="Arial" w:hAnsi="Arial" w:cs="Arial"/>
        </w:rPr>
        <w:t xml:space="preserve"> been identified by larger organizations. We can build upon these resources and </w:t>
      </w:r>
      <w:r w:rsidR="006678FA" w:rsidRPr="00F30403">
        <w:rPr>
          <w:rFonts w:ascii="Arial" w:hAnsi="Arial" w:cs="Arial"/>
        </w:rPr>
        <w:t>tailor</w:t>
      </w:r>
      <w:r w:rsidRPr="00F30403">
        <w:rPr>
          <w:rFonts w:ascii="Arial" w:hAnsi="Arial" w:cs="Arial"/>
        </w:rPr>
        <w:t xml:space="preserve"> them </w:t>
      </w:r>
      <w:r w:rsidR="006678FA" w:rsidRPr="00F30403">
        <w:rPr>
          <w:rFonts w:ascii="Arial" w:hAnsi="Arial" w:cs="Arial"/>
        </w:rPr>
        <w:t>to</w:t>
      </w:r>
      <w:r w:rsidRPr="00F30403">
        <w:rPr>
          <w:rFonts w:ascii="Arial" w:hAnsi="Arial" w:cs="Arial"/>
        </w:rPr>
        <w:t xml:space="preserve"> NAU.</w:t>
      </w:r>
      <w:r w:rsidR="006678FA" w:rsidRPr="00F30403">
        <w:rPr>
          <w:rFonts w:ascii="Arial" w:hAnsi="Arial" w:cs="Arial"/>
        </w:rPr>
        <w:t xml:space="preserve"> </w:t>
      </w:r>
    </w:p>
    <w:p w:rsidR="00F30403" w:rsidRPr="00F30403" w:rsidRDefault="007E0A1C" w:rsidP="00F30403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irst meeting is next Tuesday</w:t>
      </w:r>
    </w:p>
    <w:p w:rsidR="005A705C" w:rsidRPr="00F30403" w:rsidRDefault="005A705C" w:rsidP="00F30403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F30403">
        <w:rPr>
          <w:rFonts w:ascii="Arial" w:hAnsi="Arial" w:cs="Arial"/>
        </w:rPr>
        <w:t>Email Lauren and she</w:t>
      </w:r>
      <w:r w:rsidR="007E0A1C">
        <w:rPr>
          <w:rFonts w:ascii="Arial" w:hAnsi="Arial" w:cs="Arial"/>
        </w:rPr>
        <w:t xml:space="preserve"> will</w:t>
      </w:r>
      <w:r w:rsidRPr="00F30403">
        <w:rPr>
          <w:rFonts w:ascii="Arial" w:hAnsi="Arial" w:cs="Arial"/>
        </w:rPr>
        <w:t xml:space="preserve"> send you </w:t>
      </w:r>
      <w:r w:rsidR="007E0A1C">
        <w:rPr>
          <w:rFonts w:ascii="Arial" w:hAnsi="Arial" w:cs="Arial"/>
        </w:rPr>
        <w:t xml:space="preserve">a </w:t>
      </w:r>
      <w:r w:rsidRPr="00F30403">
        <w:rPr>
          <w:rFonts w:ascii="Arial" w:hAnsi="Arial" w:cs="Arial"/>
        </w:rPr>
        <w:t xml:space="preserve">calendar invite for </w:t>
      </w:r>
      <w:r w:rsidR="007E0A1C">
        <w:rPr>
          <w:rFonts w:ascii="Arial" w:hAnsi="Arial" w:cs="Arial"/>
        </w:rPr>
        <w:t xml:space="preserve">the </w:t>
      </w:r>
      <w:r w:rsidRPr="00F30403">
        <w:rPr>
          <w:rFonts w:ascii="Arial" w:hAnsi="Arial" w:cs="Arial"/>
        </w:rPr>
        <w:t xml:space="preserve">Tuesday meeting. </w:t>
      </w:r>
    </w:p>
    <w:p w:rsidR="00BD6C43" w:rsidRDefault="00BD6C43" w:rsidP="002E0D5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wards Dinner </w:t>
      </w:r>
    </w:p>
    <w:p w:rsidR="00F30403" w:rsidRDefault="005A705C" w:rsidP="00F95068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F30403">
        <w:rPr>
          <w:rFonts w:ascii="Arial" w:hAnsi="Arial" w:cs="Arial"/>
        </w:rPr>
        <w:t>Tentative date scheduled for April 30</w:t>
      </w:r>
      <w:r w:rsidRPr="00F30403">
        <w:rPr>
          <w:rFonts w:ascii="Arial" w:hAnsi="Arial" w:cs="Arial"/>
          <w:vertAlign w:val="superscript"/>
        </w:rPr>
        <w:t>th</w:t>
      </w:r>
      <w:r w:rsidRPr="00F30403">
        <w:rPr>
          <w:rFonts w:ascii="Arial" w:hAnsi="Arial" w:cs="Arial"/>
        </w:rPr>
        <w:t xml:space="preserve"> from 6</w:t>
      </w:r>
      <w:r w:rsidR="00F30403" w:rsidRPr="00F30403">
        <w:rPr>
          <w:rFonts w:ascii="Arial" w:hAnsi="Arial" w:cs="Arial"/>
        </w:rPr>
        <w:t>pm</w:t>
      </w:r>
      <w:r w:rsidRPr="00F30403">
        <w:rPr>
          <w:rFonts w:ascii="Arial" w:hAnsi="Arial" w:cs="Arial"/>
        </w:rPr>
        <w:t>-8</w:t>
      </w:r>
      <w:r w:rsidR="00F30403" w:rsidRPr="00F30403">
        <w:rPr>
          <w:rFonts w:ascii="Arial" w:hAnsi="Arial" w:cs="Arial"/>
        </w:rPr>
        <w:t>pm</w:t>
      </w:r>
      <w:r w:rsidRPr="00F30403">
        <w:rPr>
          <w:rFonts w:ascii="Arial" w:hAnsi="Arial" w:cs="Arial"/>
        </w:rPr>
        <w:t xml:space="preserve">. </w:t>
      </w:r>
    </w:p>
    <w:p w:rsidR="005A705C" w:rsidRPr="00F30403" w:rsidRDefault="005A705C" w:rsidP="00F95068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F30403">
        <w:rPr>
          <w:rFonts w:ascii="Arial" w:hAnsi="Arial" w:cs="Arial"/>
        </w:rPr>
        <w:t>Commissions came together to request a return to the seated dinner. Gabe has presented a rationale to the administration. At the moment there is discussion about returning to the previous format. If there is a return</w:t>
      </w:r>
      <w:r w:rsidR="007E0A1C">
        <w:rPr>
          <w:rFonts w:ascii="Arial" w:hAnsi="Arial" w:cs="Arial"/>
        </w:rPr>
        <w:t xml:space="preserve">, it </w:t>
      </w:r>
      <w:r w:rsidRPr="00F30403">
        <w:rPr>
          <w:rFonts w:ascii="Arial" w:hAnsi="Arial" w:cs="Arial"/>
        </w:rPr>
        <w:t xml:space="preserve">may require a shift in the date and time. </w:t>
      </w:r>
    </w:p>
    <w:p w:rsidR="00BD6C43" w:rsidRDefault="00BD6C43" w:rsidP="002E0D5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DA 30</w:t>
      </w:r>
      <w:r w:rsidRPr="00BD6C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</w:t>
      </w:r>
    </w:p>
    <w:p w:rsidR="005A705C" w:rsidRPr="00F30403" w:rsidRDefault="005A705C" w:rsidP="00F30403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F30403">
        <w:rPr>
          <w:rFonts w:ascii="Arial" w:hAnsi="Arial" w:cs="Arial"/>
        </w:rPr>
        <w:t xml:space="preserve">Anniversary </w:t>
      </w:r>
      <w:r w:rsidR="007E0A1C">
        <w:rPr>
          <w:rFonts w:ascii="Arial" w:hAnsi="Arial" w:cs="Arial"/>
        </w:rPr>
        <w:t xml:space="preserve">is </w:t>
      </w:r>
      <w:r w:rsidRPr="00F30403">
        <w:rPr>
          <w:rFonts w:ascii="Arial" w:hAnsi="Arial" w:cs="Arial"/>
        </w:rPr>
        <w:t xml:space="preserve">coming up next year. We’ve had some discussion and ideas. </w:t>
      </w:r>
    </w:p>
    <w:p w:rsidR="006844AB" w:rsidRDefault="005A705C" w:rsidP="006844A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athew</w:t>
      </w:r>
      <w:r w:rsidR="00A25832">
        <w:rPr>
          <w:rFonts w:ascii="Arial" w:hAnsi="Arial" w:cs="Arial"/>
        </w:rPr>
        <w:t xml:space="preserve"> is working on reaching out to the photographer that does bus tours. </w:t>
      </w:r>
      <w:r>
        <w:rPr>
          <w:rFonts w:ascii="Arial" w:hAnsi="Arial" w:cs="Arial"/>
        </w:rPr>
        <w:t xml:space="preserve"> </w:t>
      </w:r>
    </w:p>
    <w:p w:rsidR="005A705C" w:rsidRPr="006844AB" w:rsidRDefault="00A25832" w:rsidP="006844A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6844AB">
        <w:rPr>
          <w:rFonts w:ascii="Arial" w:hAnsi="Arial" w:cs="Arial"/>
        </w:rPr>
        <w:t xml:space="preserve">John: There’s a </w:t>
      </w:r>
      <w:r w:rsidR="005A705C" w:rsidRPr="006844AB">
        <w:rPr>
          <w:rFonts w:ascii="Arial" w:hAnsi="Arial" w:cs="Arial"/>
        </w:rPr>
        <w:t xml:space="preserve">website </w:t>
      </w:r>
      <w:r w:rsidR="00F30403" w:rsidRPr="006844AB">
        <w:rPr>
          <w:rFonts w:ascii="Arial" w:hAnsi="Arial" w:cs="Arial"/>
        </w:rPr>
        <w:t>that provides a tool kit for</w:t>
      </w:r>
      <w:r w:rsidR="005A705C" w:rsidRPr="006844AB">
        <w:rPr>
          <w:rFonts w:ascii="Arial" w:hAnsi="Arial" w:cs="Arial"/>
        </w:rPr>
        <w:t xml:space="preserve"> celebrating the ADA. </w:t>
      </w:r>
      <w:hyperlink r:id="rId10" w:history="1">
        <w:r w:rsidR="006844AB">
          <w:rPr>
            <w:rStyle w:val="Hyperlink"/>
          </w:rPr>
          <w:t>https://www.adaanniversary.org/</w:t>
        </w:r>
      </w:hyperlink>
    </w:p>
    <w:p w:rsidR="005A705C" w:rsidRDefault="005A705C" w:rsidP="00F30403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niversary happens in the summer, but </w:t>
      </w:r>
      <w:r w:rsidR="006844AB">
        <w:rPr>
          <w:rFonts w:ascii="Arial" w:hAnsi="Arial" w:cs="Arial"/>
        </w:rPr>
        <w:t>discussion</w:t>
      </w:r>
      <w:r>
        <w:rPr>
          <w:rFonts w:ascii="Arial" w:hAnsi="Arial" w:cs="Arial"/>
        </w:rPr>
        <w:t xml:space="preserve"> about incorporating some 30</w:t>
      </w:r>
      <w:r w:rsidRPr="005A705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ideas into </w:t>
      </w:r>
      <w:r w:rsidR="00A2583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ability </w:t>
      </w:r>
      <w:r w:rsidR="00A25832">
        <w:rPr>
          <w:rFonts w:ascii="Arial" w:hAnsi="Arial" w:cs="Arial"/>
        </w:rPr>
        <w:t>H</w:t>
      </w:r>
      <w:r w:rsidRPr="005A705C">
        <w:rPr>
          <w:rFonts w:ascii="Arial" w:hAnsi="Arial" w:cs="Arial"/>
        </w:rPr>
        <w:t xml:space="preserve">eritage </w:t>
      </w:r>
      <w:r w:rsidR="00A2583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nth. </w:t>
      </w:r>
      <w:r w:rsidR="00A25832">
        <w:rPr>
          <w:rFonts w:ascii="Arial" w:hAnsi="Arial" w:cs="Arial"/>
        </w:rPr>
        <w:t xml:space="preserve">We will have the same budget </w:t>
      </w:r>
      <w:r w:rsidR="006844AB">
        <w:rPr>
          <w:rFonts w:ascii="Arial" w:hAnsi="Arial" w:cs="Arial"/>
        </w:rPr>
        <w:t xml:space="preserve">from Gabe’s office </w:t>
      </w:r>
      <w:r w:rsidR="00A25832">
        <w:rPr>
          <w:rFonts w:ascii="Arial" w:hAnsi="Arial" w:cs="Arial"/>
        </w:rPr>
        <w:t xml:space="preserve">that we had this year. </w:t>
      </w:r>
    </w:p>
    <w:p w:rsidR="005A705C" w:rsidRDefault="005A705C" w:rsidP="00F30403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can we connect </w:t>
      </w:r>
      <w:proofErr w:type="spellStart"/>
      <w:r>
        <w:rPr>
          <w:rFonts w:ascii="Arial" w:hAnsi="Arial" w:cs="Arial"/>
        </w:rPr>
        <w:t>intersectionally</w:t>
      </w:r>
      <w:proofErr w:type="spellEnd"/>
      <w:r>
        <w:rPr>
          <w:rFonts w:ascii="Arial" w:hAnsi="Arial" w:cs="Arial"/>
        </w:rPr>
        <w:t xml:space="preserve"> with other commissions? </w:t>
      </w:r>
    </w:p>
    <w:p w:rsidR="005A705C" w:rsidRPr="00A25832" w:rsidRDefault="005A705C" w:rsidP="00A2583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A25832">
        <w:rPr>
          <w:rFonts w:ascii="Arial" w:hAnsi="Arial" w:cs="Arial"/>
        </w:rPr>
        <w:t>Jamie: I have</w:t>
      </w:r>
      <w:r w:rsidR="00A25832">
        <w:rPr>
          <w:rFonts w:ascii="Arial" w:hAnsi="Arial" w:cs="Arial"/>
        </w:rPr>
        <w:t xml:space="preserve"> the</w:t>
      </w:r>
      <w:r w:rsidRPr="00A25832">
        <w:rPr>
          <w:rFonts w:ascii="Arial" w:hAnsi="Arial" w:cs="Arial"/>
        </w:rPr>
        <w:t xml:space="preserve"> inclination to want to join together with other commissions to </w:t>
      </w:r>
      <w:r w:rsidR="00A25832" w:rsidRPr="00A25832">
        <w:rPr>
          <w:rFonts w:ascii="Arial" w:hAnsi="Arial" w:cs="Arial"/>
        </w:rPr>
        <w:t>sponsor</w:t>
      </w:r>
      <w:r w:rsidRPr="00A25832">
        <w:rPr>
          <w:rFonts w:ascii="Arial" w:hAnsi="Arial" w:cs="Arial"/>
        </w:rPr>
        <w:t xml:space="preserve"> and support big intersectional events. The more we can support one another the better the efforts are going to be in the end. </w:t>
      </w:r>
    </w:p>
    <w:p w:rsidR="00A25832" w:rsidRDefault="005A705C" w:rsidP="00A2583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A25832">
        <w:rPr>
          <w:rFonts w:ascii="Arial" w:hAnsi="Arial" w:cs="Arial"/>
        </w:rPr>
        <w:t>If you have thoughts or ideas</w:t>
      </w:r>
      <w:r w:rsidR="00A25832">
        <w:rPr>
          <w:rFonts w:ascii="Arial" w:hAnsi="Arial" w:cs="Arial"/>
        </w:rPr>
        <w:t xml:space="preserve"> please</w:t>
      </w:r>
      <w:r w:rsidRPr="00A25832">
        <w:rPr>
          <w:rFonts w:ascii="Arial" w:hAnsi="Arial" w:cs="Arial"/>
        </w:rPr>
        <w:t xml:space="preserve"> send</w:t>
      </w:r>
      <w:r w:rsidR="00A25832">
        <w:rPr>
          <w:rFonts w:ascii="Arial" w:hAnsi="Arial" w:cs="Arial"/>
        </w:rPr>
        <w:t xml:space="preserve"> them to Jamie or Dorian</w:t>
      </w:r>
      <w:r w:rsidR="006844AB">
        <w:rPr>
          <w:rFonts w:ascii="Arial" w:hAnsi="Arial" w:cs="Arial"/>
        </w:rPr>
        <w:t>ne</w:t>
      </w:r>
      <w:r w:rsidR="00A25832">
        <w:rPr>
          <w:rFonts w:ascii="Arial" w:hAnsi="Arial" w:cs="Arial"/>
        </w:rPr>
        <w:t>.</w:t>
      </w:r>
    </w:p>
    <w:p w:rsidR="00A25832" w:rsidRPr="006844AB" w:rsidRDefault="006844AB" w:rsidP="00A2583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844AB">
        <w:rPr>
          <w:rFonts w:ascii="Arial" w:hAnsi="Arial" w:cs="Arial"/>
        </w:rPr>
        <w:t>Upcoming Events</w:t>
      </w:r>
    </w:p>
    <w:p w:rsidR="005A705C" w:rsidRPr="00A25832" w:rsidRDefault="00F30403" w:rsidP="00A25832">
      <w:pPr>
        <w:pStyle w:val="ListParagraph"/>
        <w:ind w:left="1086"/>
        <w:rPr>
          <w:rFonts w:ascii="Arial" w:hAnsi="Arial" w:cs="Arial"/>
        </w:rPr>
      </w:pPr>
      <w:r w:rsidRPr="00A25832">
        <w:rPr>
          <w:rFonts w:ascii="Arial" w:hAnsi="Arial" w:cs="Arial"/>
        </w:rPr>
        <w:t xml:space="preserve">Jamie: </w:t>
      </w:r>
      <w:r w:rsidR="005A705C" w:rsidRPr="00A25832">
        <w:rPr>
          <w:rFonts w:ascii="Arial" w:hAnsi="Arial" w:cs="Arial"/>
        </w:rPr>
        <w:t>MLK day is Monday and there is a whole slate of events</w:t>
      </w:r>
      <w:r w:rsidRPr="00A25832">
        <w:rPr>
          <w:rFonts w:ascii="Arial" w:hAnsi="Arial" w:cs="Arial"/>
        </w:rPr>
        <w:t xml:space="preserve"> happening</w:t>
      </w:r>
      <w:r w:rsidR="005A705C" w:rsidRPr="00A25832">
        <w:rPr>
          <w:rFonts w:ascii="Arial" w:hAnsi="Arial" w:cs="Arial"/>
        </w:rPr>
        <w:t>. I</w:t>
      </w:r>
      <w:r w:rsidRPr="00A25832">
        <w:rPr>
          <w:rFonts w:ascii="Arial" w:hAnsi="Arial" w:cs="Arial"/>
        </w:rPr>
        <w:t>’</w:t>
      </w:r>
      <w:r w:rsidR="005A705C" w:rsidRPr="00A25832">
        <w:rPr>
          <w:rFonts w:ascii="Arial" w:hAnsi="Arial" w:cs="Arial"/>
        </w:rPr>
        <w:t xml:space="preserve">d like to encourage people to participate in those events. That’s one of the ways we can show our support for all </w:t>
      </w:r>
      <w:r w:rsidR="00A25832">
        <w:rPr>
          <w:rFonts w:ascii="Arial" w:hAnsi="Arial" w:cs="Arial"/>
        </w:rPr>
        <w:t xml:space="preserve">of </w:t>
      </w:r>
      <w:r w:rsidR="005A705C" w:rsidRPr="00A25832">
        <w:rPr>
          <w:rFonts w:ascii="Arial" w:hAnsi="Arial" w:cs="Arial"/>
        </w:rPr>
        <w:t xml:space="preserve">the diversity work. </w:t>
      </w:r>
    </w:p>
    <w:p w:rsidR="0062785F" w:rsidRDefault="0062785F" w:rsidP="00A2583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pital Project</w:t>
      </w:r>
      <w:r w:rsidR="009659A6" w:rsidRPr="00CB6C50">
        <w:rPr>
          <w:rFonts w:ascii="Arial" w:hAnsi="Arial" w:cs="Arial"/>
        </w:rPr>
        <w:t>s</w:t>
      </w:r>
      <w:r w:rsidRPr="00CB6C50">
        <w:rPr>
          <w:rFonts w:ascii="Arial" w:hAnsi="Arial" w:cs="Arial"/>
        </w:rPr>
        <w:t xml:space="preserve"> on the Horizon</w:t>
      </w:r>
    </w:p>
    <w:p w:rsidR="006844AB" w:rsidRDefault="005A705C" w:rsidP="001C665E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6844AB">
        <w:rPr>
          <w:rFonts w:ascii="Arial" w:hAnsi="Arial" w:cs="Arial"/>
        </w:rPr>
        <w:t xml:space="preserve">Work on the new </w:t>
      </w:r>
      <w:r w:rsidR="00F30403" w:rsidRPr="006844AB">
        <w:rPr>
          <w:rFonts w:ascii="Arial" w:hAnsi="Arial" w:cs="Arial"/>
        </w:rPr>
        <w:t>A</w:t>
      </w:r>
      <w:r w:rsidRPr="006844AB">
        <w:rPr>
          <w:rFonts w:ascii="Arial" w:hAnsi="Arial" w:cs="Arial"/>
        </w:rPr>
        <w:t xml:space="preserve">thletic </w:t>
      </w:r>
      <w:r w:rsidR="00F30403" w:rsidRPr="006844AB">
        <w:rPr>
          <w:rFonts w:ascii="Arial" w:hAnsi="Arial" w:cs="Arial"/>
        </w:rPr>
        <w:t>H</w:t>
      </w:r>
      <w:r w:rsidRPr="006844AB">
        <w:rPr>
          <w:rFonts w:ascii="Arial" w:hAnsi="Arial" w:cs="Arial"/>
        </w:rPr>
        <w:t xml:space="preserve">igh </w:t>
      </w:r>
      <w:r w:rsidR="00F30403" w:rsidRPr="006844AB">
        <w:rPr>
          <w:rFonts w:ascii="Arial" w:hAnsi="Arial" w:cs="Arial"/>
        </w:rPr>
        <w:t>P</w:t>
      </w:r>
      <w:r w:rsidRPr="006844AB">
        <w:rPr>
          <w:rFonts w:ascii="Arial" w:hAnsi="Arial" w:cs="Arial"/>
        </w:rPr>
        <w:t xml:space="preserve">erformance </w:t>
      </w:r>
      <w:r w:rsidR="00F30403" w:rsidRPr="006844AB">
        <w:rPr>
          <w:rFonts w:ascii="Arial" w:hAnsi="Arial" w:cs="Arial"/>
        </w:rPr>
        <w:t>C</w:t>
      </w:r>
      <w:r w:rsidRPr="006844AB">
        <w:rPr>
          <w:rFonts w:ascii="Arial" w:hAnsi="Arial" w:cs="Arial"/>
        </w:rPr>
        <w:t xml:space="preserve">enter </w:t>
      </w:r>
    </w:p>
    <w:p w:rsidR="005A705C" w:rsidRPr="006844AB" w:rsidRDefault="005A705C" w:rsidP="001C665E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6844AB">
        <w:rPr>
          <w:rFonts w:ascii="Arial" w:hAnsi="Arial" w:cs="Arial"/>
        </w:rPr>
        <w:t>There’s some program planning happ</w:t>
      </w:r>
      <w:r w:rsidR="00F30403" w:rsidRPr="006844AB">
        <w:rPr>
          <w:rFonts w:ascii="Arial" w:hAnsi="Arial" w:cs="Arial"/>
        </w:rPr>
        <w:t xml:space="preserve">ening for the new STEM building. Peterson </w:t>
      </w:r>
      <w:r w:rsidRPr="006844AB">
        <w:rPr>
          <w:rFonts w:ascii="Arial" w:hAnsi="Arial" w:cs="Arial"/>
        </w:rPr>
        <w:t xml:space="preserve">will be coming down to make room for the new building. </w:t>
      </w:r>
    </w:p>
    <w:p w:rsidR="009659A6" w:rsidRDefault="005E6F7C" w:rsidP="00A2583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Old/New Business</w:t>
      </w:r>
    </w:p>
    <w:p w:rsidR="00AC645A" w:rsidRDefault="00AC645A" w:rsidP="00A2583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will be a forum on the intersections of sustainability and inclusive design on </w:t>
      </w:r>
      <w:r w:rsidR="005A705C">
        <w:rPr>
          <w:rFonts w:ascii="Arial" w:hAnsi="Arial" w:cs="Arial"/>
        </w:rPr>
        <w:t>Friday</w:t>
      </w:r>
      <w:r>
        <w:rPr>
          <w:rFonts w:ascii="Arial" w:hAnsi="Arial" w:cs="Arial"/>
        </w:rPr>
        <w:t>,</w:t>
      </w:r>
      <w:r w:rsidR="005A705C">
        <w:rPr>
          <w:rFonts w:ascii="Arial" w:hAnsi="Arial" w:cs="Arial"/>
        </w:rPr>
        <w:t xml:space="preserve"> March 6</w:t>
      </w:r>
      <w:r w:rsidR="005A705C" w:rsidRPr="005A705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</w:t>
      </w:r>
    </w:p>
    <w:p w:rsidR="005A705C" w:rsidRDefault="00AC645A" w:rsidP="00A25832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ris: </w:t>
      </w:r>
      <w:r w:rsidR="005A705C">
        <w:rPr>
          <w:rFonts w:ascii="Arial" w:hAnsi="Arial" w:cs="Arial"/>
        </w:rPr>
        <w:t xml:space="preserve">If you know of any individuals who might be relevant to that conversation please let me know. </w:t>
      </w:r>
    </w:p>
    <w:p w:rsidR="005A705C" w:rsidRDefault="00AC645A" w:rsidP="00A2583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Everything You Want to Know </w:t>
      </w:r>
      <w:proofErr w:type="gramStart"/>
      <w:r>
        <w:rPr>
          <w:rFonts w:ascii="Arial" w:hAnsi="Arial" w:cs="Arial"/>
        </w:rPr>
        <w:t>About Disabilities But Were Afraid To</w:t>
      </w:r>
      <w:proofErr w:type="gramEnd"/>
      <w:r>
        <w:rPr>
          <w:rFonts w:ascii="Arial" w:hAnsi="Arial" w:cs="Arial"/>
        </w:rPr>
        <w:t xml:space="preserve"> Ask” event on March 25</w:t>
      </w:r>
      <w:r w:rsidRPr="00AC645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F30403">
        <w:rPr>
          <w:rFonts w:ascii="Arial" w:hAnsi="Arial" w:cs="Arial"/>
        </w:rPr>
        <w:t>f</w:t>
      </w:r>
      <w:r>
        <w:rPr>
          <w:rFonts w:ascii="Arial" w:hAnsi="Arial" w:cs="Arial"/>
        </w:rPr>
        <w:t>rom 4:00pm-5:00pm. Located i</w:t>
      </w:r>
      <w:r w:rsidR="005A705C">
        <w:rPr>
          <w:rFonts w:ascii="Arial" w:hAnsi="Arial" w:cs="Arial"/>
        </w:rPr>
        <w:t xml:space="preserve">n IMQ. Information will be sent out. </w:t>
      </w:r>
    </w:p>
    <w:p w:rsidR="005A705C" w:rsidRDefault="005A705C" w:rsidP="00A2583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scavenger hunt will be set for March 27</w:t>
      </w:r>
      <w:r w:rsidRPr="005A705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11:30</w:t>
      </w:r>
      <w:r w:rsidR="00AC645A">
        <w:rPr>
          <w:rFonts w:ascii="Arial" w:hAnsi="Arial" w:cs="Arial"/>
        </w:rPr>
        <w:t>am-</w:t>
      </w:r>
      <w:r>
        <w:rPr>
          <w:rFonts w:ascii="Arial" w:hAnsi="Arial" w:cs="Arial"/>
        </w:rPr>
        <w:t>1:30</w:t>
      </w:r>
      <w:r w:rsidR="00AC645A">
        <w:rPr>
          <w:rFonts w:ascii="Arial" w:hAnsi="Arial" w:cs="Arial"/>
        </w:rPr>
        <w:t>pm on</w:t>
      </w:r>
      <w:r>
        <w:rPr>
          <w:rFonts w:ascii="Arial" w:hAnsi="Arial" w:cs="Arial"/>
        </w:rPr>
        <w:t xml:space="preserve"> </w:t>
      </w:r>
      <w:r w:rsidR="00AC645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uth </w:t>
      </w:r>
      <w:r w:rsidR="00AC645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mpus. </w:t>
      </w:r>
    </w:p>
    <w:p w:rsidR="00AC645A" w:rsidRDefault="005A705C" w:rsidP="00A2583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iring process is underway for the associate assistant director of IHD. Forums will occur next Tuesday and Thursday from 2:00-3:00pm. </w:t>
      </w:r>
    </w:p>
    <w:p w:rsidR="00A25832" w:rsidRPr="00A25832" w:rsidRDefault="00A25832" w:rsidP="00A25832">
      <w:pPr>
        <w:pStyle w:val="ListParagraph"/>
        <w:ind w:left="1440"/>
        <w:rPr>
          <w:rFonts w:ascii="Arial" w:hAnsi="Arial" w:cs="Arial"/>
        </w:rPr>
      </w:pPr>
    </w:p>
    <w:p w:rsidR="00B8557E" w:rsidRPr="00A25832" w:rsidRDefault="00AC645A" w:rsidP="00A2583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A25832">
        <w:rPr>
          <w:rFonts w:ascii="Arial" w:eastAsia="Arial" w:hAnsi="Arial" w:cs="Arial"/>
        </w:rPr>
        <w:t>Kathy Mahosky m</w:t>
      </w:r>
      <w:r w:rsidR="00B8557E" w:rsidRPr="00A25832">
        <w:rPr>
          <w:rFonts w:ascii="Arial" w:eastAsia="Arial" w:hAnsi="Arial" w:cs="Arial"/>
        </w:rPr>
        <w:t>otion</w:t>
      </w:r>
      <w:r w:rsidRPr="00A25832">
        <w:rPr>
          <w:rFonts w:ascii="Arial" w:eastAsia="Arial" w:hAnsi="Arial" w:cs="Arial"/>
        </w:rPr>
        <w:t>ed</w:t>
      </w:r>
      <w:r w:rsidR="00B8557E" w:rsidRPr="00A25832">
        <w:rPr>
          <w:rFonts w:ascii="Arial" w:eastAsia="Arial" w:hAnsi="Arial" w:cs="Arial"/>
        </w:rPr>
        <w:t xml:space="preserve"> to adjourn the meeting at </w:t>
      </w:r>
      <w:r w:rsidR="005A705C" w:rsidRPr="00A25832">
        <w:rPr>
          <w:rFonts w:ascii="Arial" w:eastAsia="Arial" w:hAnsi="Arial" w:cs="Arial"/>
        </w:rPr>
        <w:t>1:29</w:t>
      </w:r>
      <w:r w:rsidR="00B8557E" w:rsidRPr="00A25832">
        <w:rPr>
          <w:rFonts w:ascii="Arial" w:eastAsia="Arial" w:hAnsi="Arial" w:cs="Arial"/>
        </w:rPr>
        <w:t xml:space="preserve">:  </w:t>
      </w:r>
      <w:r w:rsidR="00A25832">
        <w:rPr>
          <w:rFonts w:ascii="Arial" w:eastAsia="Arial" w:hAnsi="Arial" w:cs="Arial"/>
        </w:rPr>
        <w:t>a</w:t>
      </w:r>
      <w:r w:rsidR="00B8557E" w:rsidRPr="00A25832">
        <w:rPr>
          <w:rFonts w:ascii="Arial" w:eastAsia="Arial" w:hAnsi="Arial" w:cs="Arial"/>
        </w:rPr>
        <w:t>ll in favor</w:t>
      </w:r>
    </w:p>
    <w:p w:rsidR="00B8557E" w:rsidRDefault="00B8557E">
      <w:pPr>
        <w:spacing w:after="200" w:line="276" w:lineRule="auto"/>
        <w:rPr>
          <w:rFonts w:ascii="Arial" w:hAnsi="Arial" w:cstheme="minorHAnsi"/>
        </w:rPr>
      </w:pPr>
    </w:p>
    <w:sectPr w:rsidR="00B8557E" w:rsidSect="004E0BE8">
      <w:footerReference w:type="default" r:id="rId11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408" w:rsidRDefault="00733408">
      <w:r>
        <w:separator/>
      </w:r>
    </w:p>
  </w:endnote>
  <w:endnote w:type="continuationSeparator" w:id="0">
    <w:p w:rsidR="00733408" w:rsidRDefault="0073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77" w:rsidRDefault="00037677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037677" w:rsidRDefault="00037677" w:rsidP="004E0BE8">
    <w:pPr>
      <w:rPr>
        <w:rFonts w:ascii="Arial Narrow" w:hAnsi="Arial Narrow" w:cs="Arial"/>
        <w:sz w:val="11"/>
        <w:szCs w:val="11"/>
      </w:rPr>
    </w:pPr>
  </w:p>
  <w:p w:rsidR="00037677" w:rsidRDefault="00037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408" w:rsidRDefault="00733408">
      <w:r>
        <w:separator/>
      </w:r>
    </w:p>
  </w:footnote>
  <w:footnote w:type="continuationSeparator" w:id="0">
    <w:p w:rsidR="00733408" w:rsidRDefault="00733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03A5A"/>
    <w:multiLevelType w:val="hybridMultilevel"/>
    <w:tmpl w:val="AAF60A88"/>
    <w:lvl w:ilvl="0" w:tplc="6B10DDB4">
      <w:start w:val="1"/>
      <w:numFmt w:val="lowerRoman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8E221E"/>
    <w:multiLevelType w:val="hybridMultilevel"/>
    <w:tmpl w:val="2E20E0C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F26AF"/>
    <w:multiLevelType w:val="hybridMultilevel"/>
    <w:tmpl w:val="78C6D1B4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A55C2"/>
    <w:multiLevelType w:val="hybridMultilevel"/>
    <w:tmpl w:val="159C4FBC"/>
    <w:lvl w:ilvl="0" w:tplc="33B05AF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4C32A0"/>
    <w:multiLevelType w:val="hybridMultilevel"/>
    <w:tmpl w:val="F076A868"/>
    <w:lvl w:ilvl="0" w:tplc="C890AF9E">
      <w:start w:val="1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EDE595F"/>
    <w:multiLevelType w:val="hybridMultilevel"/>
    <w:tmpl w:val="CD56F8B4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425CB"/>
    <w:multiLevelType w:val="hybridMultilevel"/>
    <w:tmpl w:val="0E567432"/>
    <w:lvl w:ilvl="0" w:tplc="0D3E6D5E">
      <w:start w:val="1"/>
      <w:numFmt w:val="lowerRoman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2769E"/>
    <w:multiLevelType w:val="hybridMultilevel"/>
    <w:tmpl w:val="880A4CDC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C33ED8F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D3E6D5E">
      <w:start w:val="1"/>
      <w:numFmt w:val="lowerRoman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24E6080">
      <w:start w:val="1"/>
      <w:numFmt w:val="lowerLetter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DB328784">
      <w:start w:val="2"/>
      <w:numFmt w:val="bullet"/>
      <w:lvlText w:val="-"/>
      <w:lvlJc w:val="left"/>
      <w:pPr>
        <w:ind w:left="5040" w:hanging="360"/>
      </w:pPr>
      <w:rPr>
        <w:rFonts w:ascii="Arial" w:eastAsia="Times New Roman" w:hAnsi="Arial" w:cs="Aria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A5D77"/>
    <w:multiLevelType w:val="hybridMultilevel"/>
    <w:tmpl w:val="08AA9C54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 w:tplc="DCCAF4A4">
      <w:start w:val="1"/>
      <w:numFmt w:val="lowerRoman"/>
      <w:lvlText w:val="%6."/>
      <w:lvlJc w:val="left"/>
      <w:pPr>
        <w:ind w:left="4320" w:hanging="180"/>
      </w:pPr>
      <w:rPr>
        <w:rFonts w:ascii="Arial" w:eastAsia="Times New Roman" w:hAnsi="Arial" w:cs="Arial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3" w15:restartNumberingAfterBreak="0">
    <w:nsid w:val="785703B4"/>
    <w:multiLevelType w:val="multilevel"/>
    <w:tmpl w:val="867CE824"/>
    <w:lvl w:ilvl="0">
      <w:start w:val="1"/>
      <w:numFmt w:val="upperRoman"/>
      <w:lvlText w:val="%1."/>
      <w:lvlJc w:val="left"/>
      <w:pPr>
        <w:ind w:left="1086" w:hanging="726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5"/>
  </w:num>
  <w:num w:numId="5">
    <w:abstractNumId w:val="17"/>
  </w:num>
  <w:num w:numId="6">
    <w:abstractNumId w:val="0"/>
  </w:num>
  <w:num w:numId="7">
    <w:abstractNumId w:val="1"/>
  </w:num>
  <w:num w:numId="8">
    <w:abstractNumId w:val="4"/>
  </w:num>
  <w:num w:numId="9">
    <w:abstractNumId w:val="18"/>
  </w:num>
  <w:num w:numId="10">
    <w:abstractNumId w:val="14"/>
  </w:num>
  <w:num w:numId="11">
    <w:abstractNumId w:val="3"/>
  </w:num>
  <w:num w:numId="12">
    <w:abstractNumId w:val="2"/>
  </w:num>
  <w:num w:numId="13">
    <w:abstractNumId w:val="15"/>
  </w:num>
  <w:num w:numId="14">
    <w:abstractNumId w:val="20"/>
  </w:num>
  <w:num w:numId="15">
    <w:abstractNumId w:val="2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7"/>
  </w:num>
  <w:num w:numId="19">
    <w:abstractNumId w:val="8"/>
  </w:num>
  <w:num w:numId="20">
    <w:abstractNumId w:val="12"/>
  </w:num>
  <w:num w:numId="21">
    <w:abstractNumId w:val="19"/>
  </w:num>
  <w:num w:numId="22">
    <w:abstractNumId w:val="9"/>
  </w:num>
  <w:num w:numId="23">
    <w:abstractNumId w:val="11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37677"/>
    <w:rsid w:val="000418AF"/>
    <w:rsid w:val="00043175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53CD2"/>
    <w:rsid w:val="00154848"/>
    <w:rsid w:val="00155CA3"/>
    <w:rsid w:val="0017368D"/>
    <w:rsid w:val="00181F4A"/>
    <w:rsid w:val="00186358"/>
    <w:rsid w:val="00186535"/>
    <w:rsid w:val="001A2351"/>
    <w:rsid w:val="001A3514"/>
    <w:rsid w:val="001A75E2"/>
    <w:rsid w:val="001B02AE"/>
    <w:rsid w:val="001D012B"/>
    <w:rsid w:val="001D1BAB"/>
    <w:rsid w:val="001D7085"/>
    <w:rsid w:val="001E17CC"/>
    <w:rsid w:val="001E1ED0"/>
    <w:rsid w:val="001E24E7"/>
    <w:rsid w:val="001F5BF8"/>
    <w:rsid w:val="001F7C23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6BDD"/>
    <w:rsid w:val="002C2909"/>
    <w:rsid w:val="002D3BCC"/>
    <w:rsid w:val="002E0D59"/>
    <w:rsid w:val="002F42CD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0E3C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D1970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1036"/>
    <w:rsid w:val="005344A7"/>
    <w:rsid w:val="005355A2"/>
    <w:rsid w:val="00565DC7"/>
    <w:rsid w:val="00584CE9"/>
    <w:rsid w:val="005A28AB"/>
    <w:rsid w:val="005A705C"/>
    <w:rsid w:val="005C4A88"/>
    <w:rsid w:val="005E00F7"/>
    <w:rsid w:val="005E6F7C"/>
    <w:rsid w:val="005F5F41"/>
    <w:rsid w:val="00612B91"/>
    <w:rsid w:val="006169E7"/>
    <w:rsid w:val="00616B49"/>
    <w:rsid w:val="00617835"/>
    <w:rsid w:val="0062315D"/>
    <w:rsid w:val="0062785F"/>
    <w:rsid w:val="00630233"/>
    <w:rsid w:val="00643E88"/>
    <w:rsid w:val="00657F60"/>
    <w:rsid w:val="00660C3E"/>
    <w:rsid w:val="00661331"/>
    <w:rsid w:val="006678FA"/>
    <w:rsid w:val="00672981"/>
    <w:rsid w:val="006754B8"/>
    <w:rsid w:val="006839E7"/>
    <w:rsid w:val="006844AB"/>
    <w:rsid w:val="006A2419"/>
    <w:rsid w:val="006C0C71"/>
    <w:rsid w:val="006D1531"/>
    <w:rsid w:val="0071044F"/>
    <w:rsid w:val="0071156A"/>
    <w:rsid w:val="00714DF8"/>
    <w:rsid w:val="00716B42"/>
    <w:rsid w:val="0072304F"/>
    <w:rsid w:val="007260EA"/>
    <w:rsid w:val="0072761E"/>
    <w:rsid w:val="00733408"/>
    <w:rsid w:val="007402F0"/>
    <w:rsid w:val="0075613E"/>
    <w:rsid w:val="0075749F"/>
    <w:rsid w:val="0077228A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D3640"/>
    <w:rsid w:val="007E0A1C"/>
    <w:rsid w:val="007E1ED1"/>
    <w:rsid w:val="007E252E"/>
    <w:rsid w:val="007E32C9"/>
    <w:rsid w:val="007E763E"/>
    <w:rsid w:val="007F1A2A"/>
    <w:rsid w:val="007F6B00"/>
    <w:rsid w:val="008020F0"/>
    <w:rsid w:val="00806D58"/>
    <w:rsid w:val="00817ACE"/>
    <w:rsid w:val="00830BF7"/>
    <w:rsid w:val="00831B62"/>
    <w:rsid w:val="00840C98"/>
    <w:rsid w:val="0084483E"/>
    <w:rsid w:val="00873360"/>
    <w:rsid w:val="00874965"/>
    <w:rsid w:val="00875D9A"/>
    <w:rsid w:val="00881104"/>
    <w:rsid w:val="0088508D"/>
    <w:rsid w:val="00887752"/>
    <w:rsid w:val="008877EE"/>
    <w:rsid w:val="00894A3A"/>
    <w:rsid w:val="008A5E37"/>
    <w:rsid w:val="008B3023"/>
    <w:rsid w:val="008B45E4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4B90"/>
    <w:rsid w:val="00940320"/>
    <w:rsid w:val="009532FC"/>
    <w:rsid w:val="00953EBB"/>
    <w:rsid w:val="009659A6"/>
    <w:rsid w:val="009728FD"/>
    <w:rsid w:val="00990190"/>
    <w:rsid w:val="0099050B"/>
    <w:rsid w:val="00996C2E"/>
    <w:rsid w:val="00997D96"/>
    <w:rsid w:val="009C2C5D"/>
    <w:rsid w:val="009C78B1"/>
    <w:rsid w:val="009D77FA"/>
    <w:rsid w:val="009F7262"/>
    <w:rsid w:val="00A00CD8"/>
    <w:rsid w:val="00A16720"/>
    <w:rsid w:val="00A22CD3"/>
    <w:rsid w:val="00A25832"/>
    <w:rsid w:val="00A34BEC"/>
    <w:rsid w:val="00A42BCE"/>
    <w:rsid w:val="00A4468D"/>
    <w:rsid w:val="00A5168F"/>
    <w:rsid w:val="00A65DF7"/>
    <w:rsid w:val="00A70590"/>
    <w:rsid w:val="00A74E10"/>
    <w:rsid w:val="00A861BE"/>
    <w:rsid w:val="00AA6862"/>
    <w:rsid w:val="00AA774C"/>
    <w:rsid w:val="00AC1383"/>
    <w:rsid w:val="00AC645A"/>
    <w:rsid w:val="00AC6A1C"/>
    <w:rsid w:val="00AF15AB"/>
    <w:rsid w:val="00AF19C2"/>
    <w:rsid w:val="00AF1D3B"/>
    <w:rsid w:val="00AF3CE6"/>
    <w:rsid w:val="00AF695E"/>
    <w:rsid w:val="00B00541"/>
    <w:rsid w:val="00B134FE"/>
    <w:rsid w:val="00B176FB"/>
    <w:rsid w:val="00B24E34"/>
    <w:rsid w:val="00B35057"/>
    <w:rsid w:val="00B3632E"/>
    <w:rsid w:val="00B41D2F"/>
    <w:rsid w:val="00B52422"/>
    <w:rsid w:val="00B70F95"/>
    <w:rsid w:val="00B763A8"/>
    <w:rsid w:val="00B80B4C"/>
    <w:rsid w:val="00B8557E"/>
    <w:rsid w:val="00B9199F"/>
    <w:rsid w:val="00BA2CED"/>
    <w:rsid w:val="00BA47F5"/>
    <w:rsid w:val="00BD5B69"/>
    <w:rsid w:val="00BD6C43"/>
    <w:rsid w:val="00BE5A48"/>
    <w:rsid w:val="00BF4F06"/>
    <w:rsid w:val="00BF77EE"/>
    <w:rsid w:val="00C075CB"/>
    <w:rsid w:val="00C21DC4"/>
    <w:rsid w:val="00C30981"/>
    <w:rsid w:val="00C31B49"/>
    <w:rsid w:val="00C43642"/>
    <w:rsid w:val="00C54443"/>
    <w:rsid w:val="00C703D3"/>
    <w:rsid w:val="00C974E4"/>
    <w:rsid w:val="00CB6C50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4B42"/>
    <w:rsid w:val="00D3503A"/>
    <w:rsid w:val="00D61EB2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50DCD"/>
    <w:rsid w:val="00E572AE"/>
    <w:rsid w:val="00E767C1"/>
    <w:rsid w:val="00E80BBA"/>
    <w:rsid w:val="00E945DA"/>
    <w:rsid w:val="00EA2B0F"/>
    <w:rsid w:val="00EA5DF7"/>
    <w:rsid w:val="00EB319B"/>
    <w:rsid w:val="00EB4A96"/>
    <w:rsid w:val="00EB7B84"/>
    <w:rsid w:val="00ED42B4"/>
    <w:rsid w:val="00EE3399"/>
    <w:rsid w:val="00EF3E51"/>
    <w:rsid w:val="00F10AA9"/>
    <w:rsid w:val="00F30403"/>
    <w:rsid w:val="00F30FA0"/>
    <w:rsid w:val="00F31D6D"/>
    <w:rsid w:val="00F346E2"/>
    <w:rsid w:val="00F3556D"/>
    <w:rsid w:val="00F3698A"/>
    <w:rsid w:val="00F552B8"/>
    <w:rsid w:val="00F83CE2"/>
    <w:rsid w:val="00F85A28"/>
    <w:rsid w:val="00FA1EBD"/>
    <w:rsid w:val="00FA4CF4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1A31EFB-2D8B-4E64-8D31-46AA5CAD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daanniversary.org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03A6-CA51-4592-A10F-51350B79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Amy Lipschultz</cp:lastModifiedBy>
  <cp:revision>2</cp:revision>
  <cp:lastPrinted>2017-12-13T16:58:00Z</cp:lastPrinted>
  <dcterms:created xsi:type="dcterms:W3CDTF">2020-02-13T21:33:00Z</dcterms:created>
  <dcterms:modified xsi:type="dcterms:W3CDTF">2020-02-13T21:33:00Z</dcterms:modified>
</cp:coreProperties>
</file>